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B542B" w14:textId="77777777" w:rsidR="00007353" w:rsidRPr="00007353" w:rsidRDefault="00007353" w:rsidP="0000735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747776" w:rsidRPr="00575CA4">
        <w:rPr>
          <w:rFonts w:ascii="Arial" w:eastAsia="Times New Roman" w:hAnsi="Arial" w:cs="Arial"/>
          <w:sz w:val="20"/>
          <w:szCs w:val="20"/>
          <w:lang w:eastAsia="ru-RU"/>
        </w:rPr>
        <w:t>оглаше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7353">
        <w:rPr>
          <w:rFonts w:ascii="Arial" w:eastAsia="Times New Roman" w:hAnsi="Arial" w:cs="Arial"/>
          <w:sz w:val="20"/>
          <w:szCs w:val="20"/>
          <w:lang w:eastAsia="ru-RU"/>
        </w:rPr>
        <w:t>об уступке прав и обязанностей</w:t>
      </w:r>
    </w:p>
    <w:p w14:paraId="3488CB7D" w14:textId="56874D72" w:rsidR="00747776" w:rsidRPr="00C76CF8" w:rsidRDefault="00007353" w:rsidP="00007353">
      <w:pPr>
        <w:spacing w:after="0" w:line="240" w:lineRule="auto"/>
        <w:jc w:val="center"/>
      </w:pPr>
      <w:r w:rsidRPr="00007353">
        <w:rPr>
          <w:rFonts w:ascii="Arial" w:eastAsia="Times New Roman" w:hAnsi="Arial" w:cs="Arial"/>
          <w:sz w:val="20"/>
          <w:szCs w:val="20"/>
          <w:lang w:eastAsia="ru-RU"/>
        </w:rPr>
        <w:t>по Общим условиям комиссии</w:t>
      </w:r>
      <w:r>
        <w:t xml:space="preserve"> </w:t>
      </w:r>
      <w:r w:rsidR="00747776" w:rsidRPr="00575CA4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bookmarkStart w:id="0" w:name="_Hlk77085040"/>
      <w:sdt>
        <w:sdtPr>
          <w:rPr>
            <w:rFonts w:ascii="Arial" w:eastAsia="Times New Roman" w:hAnsi="Arial" w:cs="Arial"/>
            <w:sz w:val="20"/>
            <w:szCs w:val="20"/>
            <w:lang w:eastAsia="ru-RU"/>
          </w:rPr>
          <w:alias w:val="дата"/>
          <w:tag w:val=""/>
          <w:id w:val="476180383"/>
          <w:placeholder>
            <w:docPart w:val="B6CF6015C6B8478D8B4426FEB465F104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76CF8">
            <w:rPr>
              <w:rStyle w:val="a7"/>
              <w:rFonts w:ascii="Arial" w:hAnsi="Arial" w:cs="Arial"/>
              <w:color w:val="ED7D31" w:themeColor="accent2"/>
              <w:sz w:val="20"/>
              <w:szCs w:val="20"/>
            </w:rPr>
            <w:t>введите дату заявки/договора</w:t>
          </w:r>
        </w:sdtContent>
      </w:sdt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4814"/>
      </w:tblGrid>
      <w:tr w:rsidR="00747776" w:rsidRPr="00D022D8" w14:paraId="1662DE29" w14:textId="77777777" w:rsidTr="00D022D8">
        <w:trPr>
          <w:trHeight w:val="180"/>
        </w:trPr>
        <w:tc>
          <w:tcPr>
            <w:tcW w:w="5136" w:type="dxa"/>
            <w:shd w:val="clear" w:color="auto" w:fill="auto"/>
          </w:tcPr>
          <w:p w14:paraId="7EF35A64" w14:textId="77777777" w:rsidR="00747776" w:rsidRPr="00D022D8" w:rsidRDefault="00747776" w:rsidP="00D022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D8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5139" w:type="dxa"/>
            <w:shd w:val="clear" w:color="auto" w:fill="auto"/>
          </w:tcPr>
          <w:p w14:paraId="58DFA251" w14:textId="1588D2CC" w:rsidR="00747776" w:rsidRPr="00D022D8" w:rsidRDefault="006D3ECD" w:rsidP="00D022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ию</w:t>
            </w:r>
            <w:bookmarkStart w:id="1" w:name="_GoBack"/>
            <w:bookmarkEnd w:id="1"/>
            <w:r w:rsidR="00E92AF7"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я 2021 года</w:t>
            </w:r>
          </w:p>
        </w:tc>
      </w:tr>
    </w:tbl>
    <w:p w14:paraId="69F1917A" w14:textId="41DFF9FB" w:rsidR="00747776" w:rsidRPr="00C76CF8" w:rsidRDefault="00007353" w:rsidP="00747776">
      <w:pPr>
        <w:pStyle w:val="a8"/>
        <w:spacing w:before="240"/>
        <w:rPr>
          <w:rFonts w:ascii="Arial" w:hAnsi="Arial" w:cs="Arial"/>
          <w:b/>
          <w:lang w:val="ru-RU"/>
        </w:rPr>
      </w:pPr>
      <w:r w:rsidRPr="00007353">
        <w:rPr>
          <w:rFonts w:ascii="Arial" w:hAnsi="Arial" w:cs="Arial"/>
          <w:b/>
        </w:rPr>
        <w:t>Прежний Комитент</w:t>
      </w:r>
      <w:r w:rsidR="00747776" w:rsidRPr="00007353">
        <w:rPr>
          <w:rStyle w:val="1"/>
          <w:rFonts w:cs="Arial"/>
          <w:b w:val="0"/>
        </w:rPr>
        <w:t xml:space="preserve"> – </w:t>
      </w:r>
      <w:sdt>
        <w:sdtPr>
          <w:rPr>
            <w:rFonts w:ascii="Arial" w:hAnsi="Arial" w:cs="Arial"/>
            <w:bCs/>
            <w:color w:val="ED7D31" w:themeColor="accent2"/>
          </w:rPr>
          <w:alias w:val="партнер"/>
          <w:tag w:val=""/>
          <w:id w:val="-1320801861"/>
          <w:placeholder>
            <w:docPart w:val="E04AEFC9BD184DF08ABA33BA4D8743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1BF7" w:rsidRPr="002C1BF7">
            <w:rPr>
              <w:rFonts w:ascii="Arial" w:hAnsi="Arial" w:cs="Arial"/>
              <w:bCs/>
              <w:color w:val="ED7D31" w:themeColor="accent2"/>
              <w:lang w:val="ru-RU"/>
            </w:rPr>
            <w:t>Полное наименование Прежнего Комитента</w:t>
          </w:r>
        </w:sdtContent>
      </w:sdt>
    </w:p>
    <w:p w14:paraId="7366D334" w14:textId="5D9E18B4" w:rsidR="003F732A" w:rsidRDefault="00747776" w:rsidP="00747776">
      <w:pPr>
        <w:pStyle w:val="a8"/>
        <w:spacing w:before="240"/>
        <w:jc w:val="both"/>
        <w:rPr>
          <w:rFonts w:ascii="Arial" w:hAnsi="Arial" w:cs="Arial"/>
        </w:rPr>
      </w:pPr>
      <w:r w:rsidRPr="00575CA4">
        <w:rPr>
          <w:rFonts w:ascii="Arial" w:hAnsi="Arial" w:cs="Arial"/>
        </w:rPr>
        <w:t xml:space="preserve">адрес местонахождения: </w:t>
      </w:r>
      <w:sdt>
        <w:sdtPr>
          <w:rPr>
            <w:rFonts w:ascii="Arial" w:hAnsi="Arial" w:cs="Arial"/>
          </w:rPr>
          <w:id w:val="354007765"/>
          <w:placeholder>
            <w:docPart w:val="436E575588054ACF9E34A13B456C5A87"/>
          </w:placeholder>
          <w:showingPlcHdr/>
          <w:text/>
        </w:sdtPr>
        <w:sdtEndPr/>
        <w:sdtContent>
          <w:r w:rsidR="00C76CF8" w:rsidRPr="0087720A">
            <w:rPr>
              <w:rStyle w:val="a7"/>
              <w:rFonts w:ascii="Arial" w:hAnsi="Arial" w:cs="Arial"/>
              <w:color w:val="ED7D31" w:themeColor="accent2"/>
            </w:rPr>
            <w:t>введите адрес партнера (и почтовый адрес в скобках, если он отличается)</w:t>
          </w:r>
        </w:sdtContent>
      </w:sdt>
      <w:r w:rsidR="00C76CF8" w:rsidRPr="00575CA4">
        <w:rPr>
          <w:rFonts w:ascii="Arial" w:hAnsi="Arial" w:cs="Arial"/>
        </w:rPr>
        <w:t xml:space="preserve"> </w:t>
      </w:r>
      <w:r w:rsidRPr="00575CA4">
        <w:rPr>
          <w:rFonts w:ascii="Arial" w:hAnsi="Arial" w:cs="Arial"/>
        </w:rPr>
        <w:fldChar w:fldCharType="begin"/>
      </w:r>
      <w:r w:rsidRPr="00575CA4">
        <w:rPr>
          <w:rFonts w:ascii="Arial" w:hAnsi="Arial" w:cs="Arial"/>
        </w:rPr>
        <w:instrText xml:space="preserve"> AUTOTEXT  " Пустой"  \* MERGEFORMAT </w:instrText>
      </w:r>
      <w:r w:rsidRPr="00575CA4">
        <w:rPr>
          <w:rFonts w:ascii="Arial" w:hAnsi="Arial" w:cs="Arial"/>
        </w:rPr>
        <w:fldChar w:fldCharType="end"/>
      </w:r>
    </w:p>
    <w:p w14:paraId="4AC16295" w14:textId="5BF0831E" w:rsidR="00747776" w:rsidRPr="003F732A" w:rsidRDefault="00747776" w:rsidP="00747776">
      <w:pPr>
        <w:pStyle w:val="a8"/>
        <w:spacing w:before="240"/>
        <w:jc w:val="both"/>
        <w:rPr>
          <w:rFonts w:ascii="Arial" w:hAnsi="Arial" w:cs="Arial"/>
          <w:color w:val="F79646"/>
        </w:rPr>
      </w:pPr>
      <w:r w:rsidRPr="00575CA4">
        <w:rPr>
          <w:rFonts w:ascii="Arial" w:hAnsi="Arial" w:cs="Arial"/>
        </w:rPr>
        <w:t xml:space="preserve">ОГРН: </w:t>
      </w:r>
      <w:sdt>
        <w:sdtPr>
          <w:rPr>
            <w:rFonts w:ascii="Arial" w:hAnsi="Arial" w:cs="Arial"/>
          </w:rPr>
          <w:id w:val="-304855434"/>
          <w:placeholder>
            <w:docPart w:val="80A6A2222DD14679812C7C630031FD53"/>
          </w:placeholder>
          <w:showingPlcHdr/>
          <w:text/>
        </w:sdtPr>
        <w:sdtEndPr/>
        <w:sdtContent>
          <w:r w:rsidR="00C76CF8" w:rsidRPr="0087720A">
            <w:rPr>
              <w:rStyle w:val="a7"/>
              <w:rFonts w:ascii="Arial" w:hAnsi="Arial" w:cs="Arial"/>
              <w:color w:val="ED7D31" w:themeColor="accent2"/>
            </w:rPr>
            <w:t>введите номер</w:t>
          </w:r>
        </w:sdtContent>
      </w:sdt>
      <w:r w:rsidRPr="00575CA4">
        <w:rPr>
          <w:rFonts w:ascii="Arial" w:hAnsi="Arial" w:cs="Arial"/>
        </w:rPr>
        <w:t xml:space="preserve">, ИНН: </w:t>
      </w:r>
      <w:sdt>
        <w:sdtPr>
          <w:rPr>
            <w:rFonts w:ascii="Arial" w:hAnsi="Arial" w:cs="Arial"/>
          </w:rPr>
          <w:id w:val="2047490858"/>
          <w:placeholder>
            <w:docPart w:val="2C5ECE7FF18E43D7A84C1DDFDEF9131F"/>
          </w:placeholder>
          <w:showingPlcHdr/>
          <w:text/>
        </w:sdtPr>
        <w:sdtEndPr/>
        <w:sdtContent>
          <w:r w:rsidR="00C76CF8" w:rsidRPr="0087720A">
            <w:rPr>
              <w:rStyle w:val="a7"/>
              <w:rFonts w:ascii="Arial" w:hAnsi="Arial" w:cs="Arial"/>
              <w:color w:val="ED7D31" w:themeColor="accent2"/>
            </w:rPr>
            <w:t>введите номер</w:t>
          </w:r>
        </w:sdtContent>
      </w:sdt>
      <w:r w:rsidRPr="00575CA4">
        <w:rPr>
          <w:rFonts w:ascii="Arial" w:hAnsi="Arial" w:cs="Arial"/>
        </w:rPr>
        <w:t xml:space="preserve">, КПП: </w:t>
      </w:r>
      <w:sdt>
        <w:sdtPr>
          <w:rPr>
            <w:rFonts w:ascii="Arial" w:hAnsi="Arial" w:cs="Arial"/>
          </w:rPr>
          <w:id w:val="1250313718"/>
          <w:placeholder>
            <w:docPart w:val="E973DBACEEB54B0383A720600C1745BE"/>
          </w:placeholder>
          <w:showingPlcHdr/>
          <w:text/>
        </w:sdtPr>
        <w:sdtEndPr/>
        <w:sdtContent>
          <w:r w:rsidR="00C76CF8" w:rsidRPr="0087720A">
            <w:rPr>
              <w:rStyle w:val="a7"/>
              <w:rFonts w:ascii="Arial" w:hAnsi="Arial" w:cs="Arial"/>
              <w:color w:val="ED7D31" w:themeColor="accent2"/>
            </w:rPr>
            <w:t>введите номер</w:t>
          </w:r>
        </w:sdtContent>
      </w:sdt>
    </w:p>
    <w:p w14:paraId="77EFCF28" w14:textId="7C53A397" w:rsidR="00747776" w:rsidRPr="00575CA4" w:rsidRDefault="00747776" w:rsidP="00747776">
      <w:pPr>
        <w:pStyle w:val="a8"/>
        <w:jc w:val="both"/>
        <w:rPr>
          <w:rFonts w:ascii="Arial" w:hAnsi="Arial" w:cs="Arial"/>
        </w:rPr>
      </w:pPr>
      <w:r w:rsidRPr="00575CA4">
        <w:rPr>
          <w:rFonts w:ascii="Arial" w:hAnsi="Arial" w:cs="Arial"/>
        </w:rPr>
        <w:t xml:space="preserve">Банковские реквизиты: </w:t>
      </w:r>
      <w:sdt>
        <w:sdtPr>
          <w:rPr>
            <w:rFonts w:ascii="Arial" w:hAnsi="Arial" w:cs="Arial"/>
          </w:rPr>
          <w:id w:val="-1929420801"/>
          <w:placeholder>
            <w:docPart w:val="7376C0D20B6D4788AC29B975741F8CC6"/>
          </w:placeholder>
          <w:showingPlcHdr/>
          <w:text/>
        </w:sdtPr>
        <w:sdtEndPr/>
        <w:sdtContent>
          <w:r w:rsidR="00C76CF8" w:rsidRPr="0087720A">
            <w:rPr>
              <w:rStyle w:val="a7"/>
              <w:rFonts w:ascii="Arial" w:hAnsi="Arial" w:cs="Arial"/>
              <w:color w:val="ED7D31" w:themeColor="accent2"/>
            </w:rPr>
            <w:t>введите реквизиты, одной строкой</w:t>
          </w:r>
        </w:sdtContent>
      </w:sdt>
    </w:p>
    <w:p w14:paraId="45EB3A5A" w14:textId="54221CA5" w:rsidR="00747776" w:rsidRPr="00575CA4" w:rsidRDefault="00747776" w:rsidP="00747776">
      <w:pPr>
        <w:pStyle w:val="a8"/>
        <w:spacing w:before="240"/>
        <w:rPr>
          <w:rFonts w:ascii="Arial" w:hAnsi="Arial" w:cs="Arial"/>
          <w:bCs/>
        </w:rPr>
      </w:pPr>
      <w:r w:rsidRPr="00575CA4">
        <w:rPr>
          <w:rFonts w:ascii="Arial" w:hAnsi="Arial" w:cs="Arial"/>
          <w:bCs/>
        </w:rPr>
        <w:t xml:space="preserve">представитель </w:t>
      </w:r>
      <w:r w:rsidR="00007353">
        <w:rPr>
          <w:rFonts w:ascii="Arial" w:hAnsi="Arial" w:cs="Arial"/>
          <w:bCs/>
        </w:rPr>
        <w:t>Прежнего Комитента</w:t>
      </w:r>
      <w:r w:rsidRPr="00575CA4">
        <w:rPr>
          <w:rFonts w:ascii="Arial" w:hAnsi="Arial" w:cs="Arial"/>
          <w:bCs/>
        </w:rPr>
        <w:t xml:space="preserve"> на основании </w:t>
      </w:r>
      <w:sdt>
        <w:sdtPr>
          <w:rPr>
            <w:rFonts w:ascii="Arial" w:hAnsi="Arial" w:cs="Arial"/>
            <w:bCs/>
          </w:rPr>
          <w:id w:val="691187563"/>
          <w:placeholder>
            <w:docPart w:val="8398E0FC1F0B4BC6AE30526BAC8E5644"/>
          </w:placeholder>
          <w:showingPlcHdr/>
          <w:text/>
        </w:sdtPr>
        <w:sdtEndPr/>
        <w:sdtContent>
          <w:r w:rsidR="00C76CF8" w:rsidRPr="0087720A">
            <w:rPr>
              <w:rStyle w:val="a7"/>
              <w:rFonts w:ascii="Arial" w:hAnsi="Arial" w:cs="Arial"/>
              <w:bCs/>
              <w:color w:val="ED7D31" w:themeColor="accent2"/>
            </w:rPr>
            <w:t>введите основание: Устав или доверенность с реквизитами (не забудьте приложить скан-копию доверенности)</w:t>
          </w:r>
        </w:sdtContent>
      </w:sdt>
      <w:r w:rsidR="00C76CF8">
        <w:rPr>
          <w:rFonts w:ascii="Arial" w:hAnsi="Arial" w:cs="Arial"/>
          <w:bCs/>
          <w:lang w:val="ru-RU"/>
        </w:rPr>
        <w:t xml:space="preserve">: </w:t>
      </w:r>
      <w:sdt>
        <w:sdtPr>
          <w:rPr>
            <w:rFonts w:ascii="Arial" w:hAnsi="Arial" w:cs="Arial"/>
            <w:bCs/>
          </w:rPr>
          <w:alias w:val="ФИО подписанта Партнера"/>
          <w:tag w:val=""/>
          <w:id w:val="-71739649"/>
          <w:placeholder>
            <w:docPart w:val="B0AE3D00CABC4579B9E354E79DDD7041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6CF8" w:rsidRPr="0013003E">
            <w:rPr>
              <w:rFonts w:ascii="Arial" w:hAnsi="Arial" w:cs="Arial"/>
              <w:bCs/>
              <w:color w:val="ED7D31" w:themeColor="accent2"/>
            </w:rPr>
            <w:t>должность и ФИО подписанта Партнера</w:t>
          </w:r>
        </w:sdtContent>
      </w:sdt>
      <w:r w:rsidRPr="00575CA4">
        <w:rPr>
          <w:rFonts w:ascii="Arial" w:hAnsi="Arial" w:cs="Arial"/>
          <w:bCs/>
        </w:rPr>
        <w:t>, с одной стороны,</w:t>
      </w:r>
    </w:p>
    <w:p w14:paraId="1A878470" w14:textId="3BAF77D3" w:rsidR="00C76CF8" w:rsidRPr="00EC259D" w:rsidRDefault="00007353" w:rsidP="00C76CF8">
      <w:pPr>
        <w:pStyle w:val="a8"/>
        <w:spacing w:before="240"/>
        <w:rPr>
          <w:rFonts w:ascii="Arial" w:hAnsi="Arial" w:cs="Arial"/>
          <w:lang w:val="ru-RU"/>
        </w:rPr>
      </w:pPr>
      <w:r w:rsidRPr="00007353">
        <w:rPr>
          <w:rFonts w:ascii="Arial" w:hAnsi="Arial" w:cs="Arial"/>
          <w:b/>
        </w:rPr>
        <w:t xml:space="preserve">Новый </w:t>
      </w:r>
      <w:r w:rsidRPr="00940CCB">
        <w:rPr>
          <w:rFonts w:ascii="Arial" w:hAnsi="Arial" w:cs="Arial"/>
          <w:b/>
        </w:rPr>
        <w:t>Комитент</w:t>
      </w:r>
      <w:r w:rsidRPr="00940CCB">
        <w:rPr>
          <w:rStyle w:val="1"/>
          <w:rFonts w:cs="Arial"/>
          <w:b w:val="0"/>
        </w:rPr>
        <w:t xml:space="preserve"> –</w:t>
      </w:r>
      <w:r w:rsidR="00EC259D" w:rsidRPr="00EC259D">
        <w:rPr>
          <w:rFonts w:ascii="Arial" w:hAnsi="Arial" w:cs="Arial"/>
          <w:bCs/>
          <w:color w:val="ED7D31" w:themeColor="accent2"/>
          <w:lang w:val="ru-RU"/>
        </w:rPr>
        <w:t xml:space="preserve"> </w:t>
      </w:r>
      <w:sdt>
        <w:sdtPr>
          <w:rPr>
            <w:rFonts w:ascii="Arial" w:hAnsi="Arial" w:cs="Arial"/>
            <w:bCs/>
            <w:color w:val="ED7D31" w:themeColor="accent2"/>
          </w:rPr>
          <w:alias w:val="подписант 2"/>
          <w:tag w:val=""/>
          <w:id w:val="726261046"/>
          <w:placeholder>
            <w:docPart w:val="C17C6F88EE974FA6937C388614AEAB3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C259D" w:rsidRPr="00EC259D">
            <w:rPr>
              <w:rFonts w:ascii="Arial" w:hAnsi="Arial" w:cs="Arial"/>
              <w:bCs/>
              <w:color w:val="ED7D31" w:themeColor="accent2"/>
            </w:rPr>
            <w:t>Полное наименование Нового Комитента</w:t>
          </w:r>
        </w:sdtContent>
      </w:sdt>
    </w:p>
    <w:p w14:paraId="1D797D2E" w14:textId="77777777" w:rsidR="00C76CF8" w:rsidRDefault="00C76CF8" w:rsidP="00C76CF8">
      <w:pPr>
        <w:pStyle w:val="a8"/>
        <w:spacing w:before="240"/>
        <w:jc w:val="both"/>
        <w:rPr>
          <w:rFonts w:ascii="Arial" w:hAnsi="Arial" w:cs="Arial"/>
        </w:rPr>
      </w:pPr>
      <w:r w:rsidRPr="00575CA4">
        <w:rPr>
          <w:rFonts w:ascii="Arial" w:hAnsi="Arial" w:cs="Arial"/>
        </w:rPr>
        <w:t xml:space="preserve">адрес местонахождения: </w:t>
      </w:r>
      <w:sdt>
        <w:sdtPr>
          <w:rPr>
            <w:rFonts w:ascii="Arial" w:hAnsi="Arial" w:cs="Arial"/>
          </w:rPr>
          <w:id w:val="-997881411"/>
          <w:placeholder>
            <w:docPart w:val="234F233836AA4A32B6FBFF84DB7A7B37"/>
          </w:placeholder>
          <w:showingPlcHdr/>
          <w:text/>
        </w:sdtPr>
        <w:sdtEndPr/>
        <w:sdtContent>
          <w:r w:rsidRPr="0087720A">
            <w:rPr>
              <w:rStyle w:val="a7"/>
              <w:rFonts w:ascii="Arial" w:hAnsi="Arial" w:cs="Arial"/>
              <w:color w:val="ED7D31" w:themeColor="accent2"/>
            </w:rPr>
            <w:t>введите адрес партнера (и почтовый адрес в скобках, если он отличается)</w:t>
          </w:r>
        </w:sdtContent>
      </w:sdt>
      <w:r w:rsidRPr="00575CA4">
        <w:rPr>
          <w:rFonts w:ascii="Arial" w:hAnsi="Arial" w:cs="Arial"/>
        </w:rPr>
        <w:t xml:space="preserve"> </w:t>
      </w:r>
      <w:r w:rsidRPr="00575CA4">
        <w:rPr>
          <w:rFonts w:ascii="Arial" w:hAnsi="Arial" w:cs="Arial"/>
        </w:rPr>
        <w:fldChar w:fldCharType="begin"/>
      </w:r>
      <w:r w:rsidRPr="00575CA4">
        <w:rPr>
          <w:rFonts w:ascii="Arial" w:hAnsi="Arial" w:cs="Arial"/>
        </w:rPr>
        <w:instrText xml:space="preserve"> AUTOTEXT  " Пустой"  \* MERGEFORMAT </w:instrText>
      </w:r>
      <w:r w:rsidRPr="00575CA4">
        <w:rPr>
          <w:rFonts w:ascii="Arial" w:hAnsi="Arial" w:cs="Arial"/>
        </w:rPr>
        <w:fldChar w:fldCharType="end"/>
      </w:r>
    </w:p>
    <w:p w14:paraId="58C4077B" w14:textId="77777777" w:rsidR="00C76CF8" w:rsidRPr="003F732A" w:rsidRDefault="00C76CF8" w:rsidP="00C76CF8">
      <w:pPr>
        <w:pStyle w:val="a8"/>
        <w:spacing w:before="240"/>
        <w:jc w:val="both"/>
        <w:rPr>
          <w:rFonts w:ascii="Arial" w:hAnsi="Arial" w:cs="Arial"/>
          <w:color w:val="F79646"/>
        </w:rPr>
      </w:pPr>
      <w:r w:rsidRPr="00575CA4">
        <w:rPr>
          <w:rFonts w:ascii="Arial" w:hAnsi="Arial" w:cs="Arial"/>
        </w:rPr>
        <w:t xml:space="preserve">ОГРН: </w:t>
      </w:r>
      <w:sdt>
        <w:sdtPr>
          <w:rPr>
            <w:rFonts w:ascii="Arial" w:hAnsi="Arial" w:cs="Arial"/>
          </w:rPr>
          <w:id w:val="2048246629"/>
          <w:placeholder>
            <w:docPart w:val="61813A2F1B82475FB32795C00A6EB748"/>
          </w:placeholder>
          <w:showingPlcHdr/>
          <w:text/>
        </w:sdtPr>
        <w:sdtEndPr/>
        <w:sdtContent>
          <w:r w:rsidRPr="0087720A">
            <w:rPr>
              <w:rStyle w:val="a7"/>
              <w:rFonts w:ascii="Arial" w:hAnsi="Arial" w:cs="Arial"/>
              <w:color w:val="ED7D31" w:themeColor="accent2"/>
            </w:rPr>
            <w:t>введите номер</w:t>
          </w:r>
        </w:sdtContent>
      </w:sdt>
      <w:r w:rsidRPr="00575CA4">
        <w:rPr>
          <w:rFonts w:ascii="Arial" w:hAnsi="Arial" w:cs="Arial"/>
        </w:rPr>
        <w:t xml:space="preserve">, ИНН: </w:t>
      </w:r>
      <w:sdt>
        <w:sdtPr>
          <w:rPr>
            <w:rFonts w:ascii="Arial" w:hAnsi="Arial" w:cs="Arial"/>
          </w:rPr>
          <w:id w:val="1514961276"/>
          <w:placeholder>
            <w:docPart w:val="563E387E9E2E45C58133E4AA84140C9E"/>
          </w:placeholder>
          <w:showingPlcHdr/>
          <w:text/>
        </w:sdtPr>
        <w:sdtEndPr/>
        <w:sdtContent>
          <w:r w:rsidRPr="0087720A">
            <w:rPr>
              <w:rStyle w:val="a7"/>
              <w:rFonts w:ascii="Arial" w:hAnsi="Arial" w:cs="Arial"/>
              <w:color w:val="ED7D31" w:themeColor="accent2"/>
            </w:rPr>
            <w:t>введите номер</w:t>
          </w:r>
        </w:sdtContent>
      </w:sdt>
      <w:r w:rsidRPr="00575CA4">
        <w:rPr>
          <w:rFonts w:ascii="Arial" w:hAnsi="Arial" w:cs="Arial"/>
        </w:rPr>
        <w:t xml:space="preserve">, КПП: </w:t>
      </w:r>
      <w:sdt>
        <w:sdtPr>
          <w:rPr>
            <w:rFonts w:ascii="Arial" w:hAnsi="Arial" w:cs="Arial"/>
          </w:rPr>
          <w:id w:val="-356187024"/>
          <w:placeholder>
            <w:docPart w:val="CE113429BACB443FB634C30575D77450"/>
          </w:placeholder>
          <w:showingPlcHdr/>
          <w:text/>
        </w:sdtPr>
        <w:sdtEndPr/>
        <w:sdtContent>
          <w:r w:rsidRPr="0087720A">
            <w:rPr>
              <w:rStyle w:val="a7"/>
              <w:rFonts w:ascii="Arial" w:hAnsi="Arial" w:cs="Arial"/>
              <w:color w:val="ED7D31" w:themeColor="accent2"/>
            </w:rPr>
            <w:t>введите номер</w:t>
          </w:r>
        </w:sdtContent>
      </w:sdt>
    </w:p>
    <w:p w14:paraId="735FD53E" w14:textId="77777777" w:rsidR="00C76CF8" w:rsidRPr="00575CA4" w:rsidRDefault="00C76CF8" w:rsidP="00C76CF8">
      <w:pPr>
        <w:pStyle w:val="a8"/>
        <w:jc w:val="both"/>
        <w:rPr>
          <w:rFonts w:ascii="Arial" w:hAnsi="Arial" w:cs="Arial"/>
        </w:rPr>
      </w:pPr>
      <w:r w:rsidRPr="00575CA4">
        <w:rPr>
          <w:rFonts w:ascii="Arial" w:hAnsi="Arial" w:cs="Arial"/>
        </w:rPr>
        <w:t xml:space="preserve">Банковские реквизиты: </w:t>
      </w:r>
      <w:sdt>
        <w:sdtPr>
          <w:rPr>
            <w:rFonts w:ascii="Arial" w:hAnsi="Arial" w:cs="Arial"/>
          </w:rPr>
          <w:id w:val="-1914299300"/>
          <w:placeholder>
            <w:docPart w:val="D0FE96784D784088811562AB927DFB1A"/>
          </w:placeholder>
          <w:showingPlcHdr/>
          <w:text/>
        </w:sdtPr>
        <w:sdtEndPr/>
        <w:sdtContent>
          <w:r w:rsidRPr="0087720A">
            <w:rPr>
              <w:rStyle w:val="a7"/>
              <w:rFonts w:ascii="Arial" w:hAnsi="Arial" w:cs="Arial"/>
              <w:color w:val="ED7D31" w:themeColor="accent2"/>
            </w:rPr>
            <w:t>введите реквизиты, одной строкой</w:t>
          </w:r>
        </w:sdtContent>
      </w:sdt>
    </w:p>
    <w:p w14:paraId="0CB9ACC4" w14:textId="4F93557B" w:rsidR="00007353" w:rsidRPr="00575CA4" w:rsidRDefault="00007353" w:rsidP="00007353">
      <w:pPr>
        <w:pStyle w:val="a8"/>
        <w:jc w:val="both"/>
        <w:rPr>
          <w:rFonts w:ascii="Arial" w:hAnsi="Arial" w:cs="Arial"/>
        </w:rPr>
      </w:pPr>
    </w:p>
    <w:p w14:paraId="20971B97" w14:textId="21D71A8F" w:rsidR="00007353" w:rsidRPr="00575CA4" w:rsidRDefault="00C76CF8" w:rsidP="00007353">
      <w:pPr>
        <w:pStyle w:val="a8"/>
        <w:spacing w:before="240"/>
        <w:rPr>
          <w:rFonts w:ascii="Arial" w:hAnsi="Arial" w:cs="Arial"/>
          <w:bCs/>
        </w:rPr>
      </w:pPr>
      <w:r w:rsidRPr="00575CA4">
        <w:rPr>
          <w:rFonts w:ascii="Arial" w:hAnsi="Arial" w:cs="Arial"/>
          <w:bCs/>
        </w:rPr>
        <w:t xml:space="preserve">представитель </w:t>
      </w:r>
      <w:r w:rsidR="009B2E00">
        <w:rPr>
          <w:rFonts w:ascii="Arial" w:hAnsi="Arial" w:cs="Arial"/>
          <w:bCs/>
          <w:lang w:val="ru-RU"/>
        </w:rPr>
        <w:t>Нового</w:t>
      </w:r>
      <w:r>
        <w:rPr>
          <w:rFonts w:ascii="Arial" w:hAnsi="Arial" w:cs="Arial"/>
          <w:bCs/>
        </w:rPr>
        <w:t xml:space="preserve"> Комитента</w:t>
      </w:r>
      <w:r w:rsidRPr="00575CA4">
        <w:rPr>
          <w:rFonts w:ascii="Arial" w:hAnsi="Arial" w:cs="Arial"/>
          <w:bCs/>
        </w:rPr>
        <w:t xml:space="preserve"> на основании </w:t>
      </w:r>
      <w:sdt>
        <w:sdtPr>
          <w:rPr>
            <w:rFonts w:ascii="Arial" w:hAnsi="Arial" w:cs="Arial"/>
            <w:bCs/>
          </w:rPr>
          <w:id w:val="1831560509"/>
          <w:placeholder>
            <w:docPart w:val="F88B589DA28D428ABC0BCA8B78B88A91"/>
          </w:placeholder>
          <w:showingPlcHdr/>
          <w:text/>
        </w:sdtPr>
        <w:sdtEndPr/>
        <w:sdtContent>
          <w:r w:rsidRPr="0087720A">
            <w:rPr>
              <w:rStyle w:val="a7"/>
              <w:rFonts w:ascii="Arial" w:hAnsi="Arial" w:cs="Arial"/>
              <w:bCs/>
              <w:color w:val="ED7D31" w:themeColor="accent2"/>
            </w:rPr>
            <w:t>введите основание: Устав или доверенность с реквизитами (не забудьте приложить скан-копию доверенности)</w:t>
          </w:r>
        </w:sdtContent>
      </w:sdt>
      <w:r>
        <w:rPr>
          <w:rFonts w:ascii="Arial" w:hAnsi="Arial" w:cs="Arial"/>
          <w:bCs/>
          <w:lang w:val="ru-RU"/>
        </w:rPr>
        <w:t xml:space="preserve">: </w:t>
      </w:r>
      <w:sdt>
        <w:sdtPr>
          <w:rPr>
            <w:rFonts w:ascii="Arial" w:hAnsi="Arial" w:cs="Arial"/>
            <w:bCs/>
          </w:rPr>
          <w:alias w:val="ФИО подписанта Партнера"/>
          <w:tag w:val=""/>
          <w:id w:val="644317921"/>
          <w:placeholder>
            <w:docPart w:val="1C3139DE88464475A753C7B36CA815BE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13003E">
            <w:rPr>
              <w:rFonts w:ascii="Arial" w:hAnsi="Arial" w:cs="Arial"/>
              <w:bCs/>
              <w:color w:val="ED7D31" w:themeColor="accent2"/>
            </w:rPr>
            <w:t>должность и ФИО подписанта Партнера</w:t>
          </w:r>
        </w:sdtContent>
      </w:sdt>
      <w:r>
        <w:rPr>
          <w:rFonts w:ascii="Arial" w:hAnsi="Arial" w:cs="Arial"/>
          <w:bCs/>
          <w:lang w:val="ru-RU"/>
        </w:rPr>
        <w:t xml:space="preserve">, </w:t>
      </w:r>
      <w:r w:rsidR="00007353" w:rsidRPr="00575CA4">
        <w:rPr>
          <w:rFonts w:ascii="Arial" w:hAnsi="Arial" w:cs="Arial"/>
          <w:bCs/>
        </w:rPr>
        <w:t xml:space="preserve">с </w:t>
      </w:r>
      <w:r w:rsidR="00F53B69">
        <w:rPr>
          <w:rFonts w:ascii="Arial" w:hAnsi="Arial" w:cs="Arial"/>
          <w:bCs/>
        </w:rPr>
        <w:t>другой</w:t>
      </w:r>
      <w:r w:rsidR="00007353" w:rsidRPr="00575CA4">
        <w:rPr>
          <w:rFonts w:ascii="Arial" w:hAnsi="Arial" w:cs="Arial"/>
          <w:bCs/>
        </w:rPr>
        <w:t xml:space="preserve"> стороны, и</w:t>
      </w:r>
    </w:p>
    <w:p w14:paraId="600A2308" w14:textId="77777777" w:rsidR="00747776" w:rsidRPr="00ED308D" w:rsidRDefault="00747776" w:rsidP="00B66A0F">
      <w:pPr>
        <w:pStyle w:val="a8"/>
        <w:spacing w:before="240"/>
        <w:jc w:val="both"/>
        <w:rPr>
          <w:rFonts w:ascii="Arial" w:hAnsi="Arial" w:cs="Arial"/>
          <w:b/>
        </w:rPr>
      </w:pPr>
      <w:r w:rsidRPr="00ED308D">
        <w:rPr>
          <w:rFonts w:ascii="Arial" w:hAnsi="Arial" w:cs="Arial"/>
          <w:b/>
        </w:rPr>
        <w:t>Lamoda – ООО «</w:t>
      </w:r>
      <w:proofErr w:type="spellStart"/>
      <w:r w:rsidRPr="00ED308D">
        <w:rPr>
          <w:rFonts w:ascii="Arial" w:hAnsi="Arial" w:cs="Arial"/>
          <w:b/>
        </w:rPr>
        <w:t>Купишуз</w:t>
      </w:r>
      <w:proofErr w:type="spellEnd"/>
      <w:r w:rsidRPr="00ED308D">
        <w:rPr>
          <w:rFonts w:ascii="Arial" w:hAnsi="Arial" w:cs="Arial"/>
          <w:b/>
        </w:rPr>
        <w:t>»,</w:t>
      </w:r>
    </w:p>
    <w:p w14:paraId="0789782C" w14:textId="77777777" w:rsidR="00BD41F6" w:rsidRPr="0087720A" w:rsidRDefault="00BD41F6" w:rsidP="00BD41F6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87720A">
        <w:rPr>
          <w:rFonts w:ascii="Arial" w:hAnsi="Arial" w:cs="Arial"/>
          <w:sz w:val="20"/>
          <w:szCs w:val="20"/>
        </w:rPr>
        <w:t xml:space="preserve">адрес местонахождения: Российская Федерация, </w:t>
      </w:r>
      <w:r w:rsidRPr="00AA71A6">
        <w:rPr>
          <w:rFonts w:ascii="Arial" w:hAnsi="Arial" w:cs="Arial"/>
          <w:sz w:val="20"/>
          <w:szCs w:val="20"/>
        </w:rPr>
        <w:t>121614</w:t>
      </w:r>
      <w:r w:rsidRPr="0087720A">
        <w:rPr>
          <w:rFonts w:ascii="Arial" w:hAnsi="Arial" w:cs="Arial"/>
          <w:sz w:val="20"/>
          <w:szCs w:val="20"/>
        </w:rPr>
        <w:t xml:space="preserve">, Москва, </w:t>
      </w:r>
      <w:proofErr w:type="spellStart"/>
      <w:r w:rsidRPr="00AA71A6">
        <w:rPr>
          <w:rFonts w:ascii="Arial" w:hAnsi="Arial" w:cs="Arial"/>
          <w:sz w:val="20"/>
          <w:szCs w:val="20"/>
        </w:rPr>
        <w:t>вн.тер.г</w:t>
      </w:r>
      <w:proofErr w:type="spellEnd"/>
      <w:r w:rsidRPr="00AA71A6">
        <w:rPr>
          <w:rFonts w:ascii="Arial" w:hAnsi="Arial" w:cs="Arial"/>
          <w:sz w:val="20"/>
          <w:szCs w:val="20"/>
        </w:rPr>
        <w:t>. муниципальный округ Крылатское, ул. Крылатская, д.15</w:t>
      </w:r>
      <w:r w:rsidRPr="0087720A">
        <w:rPr>
          <w:rFonts w:ascii="Arial" w:hAnsi="Arial" w:cs="Arial"/>
          <w:sz w:val="20"/>
          <w:szCs w:val="20"/>
        </w:rPr>
        <w:t xml:space="preserve">, ОГРН: </w:t>
      </w:r>
      <w:r w:rsidRPr="00AA71A6">
        <w:rPr>
          <w:rFonts w:ascii="Arial" w:hAnsi="Arial" w:cs="Arial"/>
          <w:sz w:val="20"/>
          <w:szCs w:val="20"/>
        </w:rPr>
        <w:t>5107746007628</w:t>
      </w:r>
      <w:r w:rsidRPr="0087720A">
        <w:rPr>
          <w:rFonts w:ascii="Arial" w:hAnsi="Arial" w:cs="Arial"/>
          <w:sz w:val="20"/>
          <w:szCs w:val="20"/>
        </w:rPr>
        <w:t xml:space="preserve">, ИНН: </w:t>
      </w:r>
      <w:r w:rsidRPr="00AA71A6">
        <w:rPr>
          <w:rFonts w:ascii="Arial" w:hAnsi="Arial" w:cs="Arial"/>
          <w:sz w:val="20"/>
          <w:szCs w:val="20"/>
        </w:rPr>
        <w:t>7705935687</w:t>
      </w:r>
      <w:r w:rsidRPr="0087720A">
        <w:rPr>
          <w:rFonts w:ascii="Arial" w:hAnsi="Arial" w:cs="Arial"/>
          <w:sz w:val="20"/>
          <w:szCs w:val="20"/>
        </w:rPr>
        <w:t xml:space="preserve">, КПП: </w:t>
      </w:r>
      <w:r w:rsidRPr="00AA71A6">
        <w:rPr>
          <w:rFonts w:ascii="Arial" w:hAnsi="Arial" w:cs="Arial"/>
          <w:sz w:val="20"/>
          <w:szCs w:val="20"/>
        </w:rPr>
        <w:t>773101001</w:t>
      </w:r>
    </w:p>
    <w:p w14:paraId="3FD3EC60" w14:textId="77777777" w:rsidR="00BD41F6" w:rsidRPr="0087720A" w:rsidRDefault="00BD41F6" w:rsidP="00BD41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20A">
        <w:rPr>
          <w:rFonts w:ascii="Arial" w:hAnsi="Arial" w:cs="Arial"/>
          <w:sz w:val="20"/>
          <w:szCs w:val="20"/>
        </w:rPr>
        <w:t>Банковские реквизиты: Банк АО "Райффайзенбанк", г. Москва р/</w:t>
      </w:r>
      <w:proofErr w:type="spellStart"/>
      <w:r w:rsidRPr="0087720A">
        <w:rPr>
          <w:rFonts w:ascii="Arial" w:hAnsi="Arial" w:cs="Arial"/>
          <w:sz w:val="20"/>
          <w:szCs w:val="20"/>
        </w:rPr>
        <w:t>сч</w:t>
      </w:r>
      <w:proofErr w:type="spellEnd"/>
      <w:r w:rsidRPr="0087720A">
        <w:rPr>
          <w:rFonts w:ascii="Arial" w:hAnsi="Arial" w:cs="Arial"/>
          <w:sz w:val="20"/>
          <w:szCs w:val="20"/>
        </w:rPr>
        <w:t xml:space="preserve"> </w:t>
      </w:r>
      <w:r w:rsidRPr="00AA71A6">
        <w:rPr>
          <w:rFonts w:ascii="Arial" w:hAnsi="Arial" w:cs="Arial"/>
          <w:sz w:val="20"/>
          <w:szCs w:val="20"/>
        </w:rPr>
        <w:t>40702810200001432667</w:t>
      </w:r>
      <w:r w:rsidRPr="0087720A">
        <w:rPr>
          <w:rFonts w:ascii="Arial" w:hAnsi="Arial" w:cs="Arial"/>
          <w:sz w:val="20"/>
          <w:szCs w:val="20"/>
        </w:rPr>
        <w:t>, к/</w:t>
      </w:r>
      <w:proofErr w:type="spellStart"/>
      <w:r w:rsidRPr="0087720A">
        <w:rPr>
          <w:rFonts w:ascii="Arial" w:hAnsi="Arial" w:cs="Arial"/>
          <w:sz w:val="20"/>
          <w:szCs w:val="20"/>
        </w:rPr>
        <w:t>сч</w:t>
      </w:r>
      <w:proofErr w:type="spellEnd"/>
      <w:r w:rsidRPr="0087720A">
        <w:rPr>
          <w:rFonts w:ascii="Arial" w:hAnsi="Arial" w:cs="Arial"/>
          <w:sz w:val="20"/>
          <w:szCs w:val="20"/>
        </w:rPr>
        <w:t xml:space="preserve"> 30101810200000000700, БИК 044525700</w:t>
      </w:r>
    </w:p>
    <w:p w14:paraId="2FD81387" w14:textId="67F9E56F" w:rsidR="00CA6E13" w:rsidRPr="00CA6E13" w:rsidRDefault="00CA6E13" w:rsidP="00CA6E13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CA6E13">
        <w:rPr>
          <w:rFonts w:ascii="Arial" w:hAnsi="Arial"/>
          <w:sz w:val="20"/>
        </w:rPr>
        <w:t xml:space="preserve">представители </w:t>
      </w:r>
      <w:proofErr w:type="spellStart"/>
      <w:r w:rsidRPr="00CA6E13">
        <w:rPr>
          <w:rFonts w:ascii="Arial" w:hAnsi="Arial"/>
          <w:sz w:val="20"/>
        </w:rPr>
        <w:t>Lamoda</w:t>
      </w:r>
      <w:proofErr w:type="spellEnd"/>
      <w:r w:rsidRPr="00CA6E13">
        <w:rPr>
          <w:rFonts w:ascii="Arial" w:hAnsi="Arial"/>
          <w:sz w:val="20"/>
        </w:rPr>
        <w:t xml:space="preserve"> на основании доверенности</w:t>
      </w:r>
      <w:r w:rsidRPr="00CA6E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ECD" w:rsidRPr="006D3ECD">
        <w:rPr>
          <w:rFonts w:ascii="Arial" w:hAnsi="Arial"/>
          <w:sz w:val="20"/>
        </w:rPr>
        <w:t>Доверенности</w:t>
      </w:r>
      <w:proofErr w:type="spellEnd"/>
      <w:r w:rsidR="006D3ECD" w:rsidRPr="006D3ECD">
        <w:rPr>
          <w:rFonts w:ascii="Arial" w:hAnsi="Arial"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22316176"/>
          <w:placeholder>
            <w:docPart w:val="2C135FD9CB4647A396266B20409F0E4B"/>
          </w:placeholder>
          <w:showingPlcHdr/>
        </w:sdtPr>
        <w:sdtContent>
          <w:r w:rsidR="00BD41F6" w:rsidRPr="00230023">
            <w:rPr>
              <w:rFonts w:ascii="Arial" w:hAnsi="Arial"/>
              <w:color w:val="ED7D31"/>
              <w:sz w:val="20"/>
            </w:rPr>
            <w:t>введите реквизиты доверенности</w:t>
          </w:r>
        </w:sdtContent>
      </w:sdt>
      <w:r w:rsidRPr="00CA6E13">
        <w:rPr>
          <w:rFonts w:ascii="Arial" w:hAnsi="Arial"/>
          <w:sz w:val="20"/>
        </w:rPr>
        <w:t xml:space="preserve">: </w:t>
      </w:r>
      <w:r w:rsidR="00BD41F6">
        <w:rPr>
          <w:rFonts w:ascii="Arial" w:hAnsi="Arial" w:cs="Arial"/>
          <w:sz w:val="20"/>
        </w:rPr>
        <w:t>Андреева Татьяна Николаевна</w:t>
      </w:r>
      <w:r w:rsidR="00BD41F6" w:rsidRPr="00CA6E13">
        <w:rPr>
          <w:rFonts w:ascii="Arial" w:hAnsi="Arial"/>
          <w:sz w:val="20"/>
        </w:rPr>
        <w:t xml:space="preserve"> </w:t>
      </w:r>
      <w:r w:rsidRPr="00CA6E13">
        <w:rPr>
          <w:rFonts w:ascii="Arial" w:hAnsi="Arial"/>
          <w:sz w:val="20"/>
        </w:rPr>
        <w:t xml:space="preserve">и </w:t>
      </w:r>
      <w:r w:rsidR="006D3ECD" w:rsidRPr="006D3ECD">
        <w:rPr>
          <w:rFonts w:ascii="Arial" w:hAnsi="Arial"/>
          <w:sz w:val="20"/>
        </w:rPr>
        <w:t>Марков А</w:t>
      </w:r>
      <w:r w:rsidR="006D3ECD">
        <w:rPr>
          <w:rFonts w:ascii="Arial" w:hAnsi="Arial"/>
          <w:sz w:val="20"/>
        </w:rPr>
        <w:t xml:space="preserve">натолий </w:t>
      </w:r>
      <w:r w:rsidR="006D3ECD" w:rsidRPr="006D3ECD">
        <w:rPr>
          <w:rFonts w:ascii="Arial" w:hAnsi="Arial"/>
          <w:sz w:val="20"/>
        </w:rPr>
        <w:t>И</w:t>
      </w:r>
      <w:r w:rsidR="006D3ECD">
        <w:rPr>
          <w:rFonts w:ascii="Arial" w:hAnsi="Arial"/>
          <w:sz w:val="20"/>
        </w:rPr>
        <w:t>горевич</w:t>
      </w:r>
      <w:r w:rsidRPr="00CA6E13">
        <w:rPr>
          <w:rFonts w:ascii="Arial" w:hAnsi="Arial"/>
          <w:sz w:val="20"/>
        </w:rPr>
        <w:t>, с другой стороны,</w:t>
      </w:r>
    </w:p>
    <w:p w14:paraId="0F71DC7E" w14:textId="2AC720E4" w:rsidR="00747776" w:rsidRPr="005A0676" w:rsidRDefault="00747776" w:rsidP="005A0676">
      <w:pPr>
        <w:spacing w:line="240" w:lineRule="auto"/>
      </w:pPr>
      <w:r w:rsidRPr="00575CA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заключили настоящее </w:t>
      </w:r>
      <w:r w:rsidR="00F53B69">
        <w:rPr>
          <w:rFonts w:ascii="Arial" w:eastAsia="Times New Roman" w:hAnsi="Arial" w:cs="Arial"/>
          <w:bCs/>
          <w:sz w:val="20"/>
          <w:szCs w:val="20"/>
          <w:lang w:eastAsia="ru-RU"/>
        </w:rPr>
        <w:t>С</w:t>
      </w:r>
      <w:r w:rsidRPr="00575CA4">
        <w:rPr>
          <w:rFonts w:ascii="Arial" w:eastAsia="Times New Roman" w:hAnsi="Arial" w:cs="Arial"/>
          <w:bCs/>
          <w:sz w:val="20"/>
          <w:szCs w:val="20"/>
          <w:lang w:eastAsia="ru-RU"/>
        </w:rPr>
        <w:t>оглашение</w:t>
      </w:r>
      <w:r w:rsidR="005A067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 </w:t>
      </w:r>
      <w:r w:rsidR="005A0676" w:rsidRPr="00007353">
        <w:rPr>
          <w:rFonts w:ascii="Arial" w:eastAsia="Times New Roman" w:hAnsi="Arial" w:cs="Arial"/>
          <w:sz w:val="20"/>
          <w:szCs w:val="20"/>
          <w:lang w:eastAsia="ru-RU"/>
        </w:rPr>
        <w:t>Общим условиям комиссии</w:t>
      </w:r>
      <w:r w:rsidR="005A0676">
        <w:t xml:space="preserve"> </w:t>
      </w:r>
      <w:r w:rsidR="005A0676" w:rsidRPr="00575CA4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sdt>
        <w:sdtPr>
          <w:rPr>
            <w:rFonts w:ascii="Arial" w:eastAsia="Times New Roman" w:hAnsi="Arial" w:cs="Arial"/>
            <w:sz w:val="20"/>
            <w:szCs w:val="20"/>
            <w:lang w:eastAsia="ru-RU"/>
          </w:rPr>
          <w:alias w:val="дата"/>
          <w:tag w:val=""/>
          <w:id w:val="1527747860"/>
          <w:placeholder>
            <w:docPart w:val="61AFBF8B3A7147F9B4E428A74DAF4C9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76CF8">
            <w:rPr>
              <w:rStyle w:val="a7"/>
              <w:rFonts w:ascii="Arial" w:hAnsi="Arial" w:cs="Arial"/>
              <w:color w:val="ED7D31" w:themeColor="accent2"/>
              <w:sz w:val="20"/>
              <w:szCs w:val="20"/>
            </w:rPr>
            <w:t>введите дату заявки/договора</w:t>
          </w:r>
        </w:sdtContent>
      </w:sdt>
      <w:r w:rsidR="00C76CF8" w:rsidRPr="00575CA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575CA4">
        <w:rPr>
          <w:rFonts w:ascii="Arial" w:eastAsia="Times New Roman" w:hAnsi="Arial" w:cs="Arial"/>
          <w:bCs/>
          <w:sz w:val="20"/>
          <w:szCs w:val="20"/>
          <w:lang w:eastAsia="ru-RU"/>
        </w:rPr>
        <w:t>(далее</w:t>
      </w:r>
      <w:r w:rsidR="00C628A4" w:rsidRPr="00575CA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– </w:t>
      </w:r>
      <w:r w:rsidR="00F700A8">
        <w:rPr>
          <w:rFonts w:ascii="Arial" w:eastAsia="Times New Roman" w:hAnsi="Arial" w:cs="Arial"/>
          <w:bCs/>
          <w:sz w:val="20"/>
          <w:szCs w:val="20"/>
          <w:lang w:eastAsia="ru-RU"/>
        </w:rPr>
        <w:t>Соглашение</w:t>
      </w:r>
      <w:r w:rsidRPr="00575CA4">
        <w:rPr>
          <w:rFonts w:ascii="Arial" w:eastAsia="Times New Roman" w:hAnsi="Arial" w:cs="Arial"/>
          <w:bCs/>
          <w:sz w:val="20"/>
          <w:szCs w:val="20"/>
          <w:lang w:eastAsia="ru-RU"/>
        </w:rPr>
        <w:t>) о следующем:</w:t>
      </w:r>
    </w:p>
    <w:p w14:paraId="1E2474F7" w14:textId="76B20D4E" w:rsidR="00F700A8" w:rsidRDefault="00E818FB" w:rsidP="007F0EBA">
      <w:pPr>
        <w:pStyle w:val="a4"/>
        <w:numPr>
          <w:ilvl w:val="0"/>
          <w:numId w:val="3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E818FB">
        <w:rPr>
          <w:rFonts w:ascii="Arial" w:hAnsi="Arial" w:cs="Arial"/>
          <w:sz w:val="20"/>
          <w:szCs w:val="20"/>
        </w:rPr>
        <w:t xml:space="preserve">Прежний Комитент с момента подписания Соглашения уступает, а Новый Комитент принимает на себя права и обязанности Прежнего </w:t>
      </w:r>
      <w:r w:rsidR="003B7E49">
        <w:rPr>
          <w:rFonts w:ascii="Arial" w:hAnsi="Arial" w:cs="Arial"/>
          <w:sz w:val="20"/>
          <w:szCs w:val="20"/>
        </w:rPr>
        <w:t>Комитента</w:t>
      </w:r>
      <w:r w:rsidRPr="00E818FB">
        <w:rPr>
          <w:rFonts w:ascii="Arial" w:hAnsi="Arial" w:cs="Arial"/>
          <w:sz w:val="20"/>
          <w:szCs w:val="20"/>
        </w:rPr>
        <w:t xml:space="preserve"> по Общим условиям комиссии от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ru-RU"/>
          </w:rPr>
          <w:alias w:val="дата"/>
          <w:tag w:val=""/>
          <w:id w:val="728421221"/>
          <w:placeholder>
            <w:docPart w:val="70C723644DBD44B6BB3CDF4F44FA0996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76CF8">
            <w:rPr>
              <w:rStyle w:val="a7"/>
              <w:rFonts w:ascii="Arial" w:hAnsi="Arial" w:cs="Arial"/>
              <w:color w:val="ED7D31" w:themeColor="accent2"/>
              <w:sz w:val="20"/>
              <w:szCs w:val="20"/>
            </w:rPr>
            <w:t>введите дату заявки/договора</w:t>
          </w:r>
        </w:sdtContent>
      </w:sdt>
      <w:r w:rsidRPr="00E818FB">
        <w:rPr>
          <w:rFonts w:ascii="Arial" w:hAnsi="Arial" w:cs="Arial"/>
          <w:sz w:val="20"/>
          <w:szCs w:val="20"/>
        </w:rPr>
        <w:t xml:space="preserve">, заключенному между Прежним Комитентом и </w:t>
      </w:r>
      <w:r>
        <w:rPr>
          <w:rFonts w:ascii="Arial" w:hAnsi="Arial" w:cs="Arial"/>
          <w:sz w:val="20"/>
          <w:szCs w:val="20"/>
          <w:lang w:val="en-US"/>
        </w:rPr>
        <w:t>Lamoda</w:t>
      </w:r>
      <w:r w:rsidRPr="00E818FB">
        <w:rPr>
          <w:rFonts w:ascii="Arial" w:hAnsi="Arial" w:cs="Arial"/>
          <w:sz w:val="20"/>
          <w:szCs w:val="20"/>
        </w:rPr>
        <w:t xml:space="preserve"> (далее </w:t>
      </w:r>
      <w:r>
        <w:rPr>
          <w:rFonts w:ascii="Arial" w:hAnsi="Arial" w:cs="Arial"/>
          <w:sz w:val="20"/>
          <w:szCs w:val="20"/>
        </w:rPr>
        <w:t>–</w:t>
      </w:r>
      <w:r w:rsidRPr="00E818FB">
        <w:rPr>
          <w:rFonts w:ascii="Arial" w:hAnsi="Arial" w:cs="Arial"/>
          <w:sz w:val="20"/>
          <w:szCs w:val="20"/>
        </w:rPr>
        <w:t xml:space="preserve"> Договор).</w:t>
      </w:r>
    </w:p>
    <w:p w14:paraId="77A7DB21" w14:textId="1469E372" w:rsidR="003B7E49" w:rsidRDefault="00B15521" w:rsidP="007F0EBA">
      <w:pPr>
        <w:pStyle w:val="a4"/>
        <w:numPr>
          <w:ilvl w:val="0"/>
          <w:numId w:val="3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15521">
        <w:rPr>
          <w:rFonts w:ascii="Arial" w:hAnsi="Arial" w:cs="Arial"/>
          <w:sz w:val="20"/>
          <w:szCs w:val="20"/>
        </w:rPr>
        <w:t>Права и обязанности Прежнего Комитента по Договору переходят к Новому Комитенту</w:t>
      </w:r>
      <w:r>
        <w:rPr>
          <w:rFonts w:ascii="Arial" w:hAnsi="Arial" w:cs="Arial"/>
          <w:sz w:val="20"/>
          <w:szCs w:val="20"/>
        </w:rPr>
        <w:t xml:space="preserve"> </w:t>
      </w:r>
      <w:r w:rsidR="00C76CF8">
        <w:rPr>
          <w:rStyle w:val="a7"/>
          <w:rFonts w:ascii="Arial" w:hAnsi="Arial" w:cs="Arial"/>
          <w:color w:val="auto"/>
          <w:sz w:val="20"/>
          <w:szCs w:val="20"/>
        </w:rPr>
        <w:t xml:space="preserve">_____ </w:t>
      </w:r>
      <w:r w:rsidR="00BA7EDE" w:rsidRPr="00F4087F">
        <w:rPr>
          <w:rStyle w:val="a7"/>
          <w:rFonts w:ascii="Arial" w:hAnsi="Arial" w:cs="Arial"/>
          <w:color w:val="auto"/>
          <w:sz w:val="20"/>
          <w:szCs w:val="20"/>
        </w:rPr>
        <w:t>года</w:t>
      </w:r>
      <w:r w:rsidRPr="00B15521">
        <w:rPr>
          <w:rFonts w:ascii="Arial" w:hAnsi="Arial" w:cs="Arial"/>
          <w:sz w:val="20"/>
          <w:szCs w:val="20"/>
        </w:rPr>
        <w:t xml:space="preserve"> в существующем на этот момент размере и объеме, согласно акту сверки на </w:t>
      </w:r>
      <w:r w:rsidR="00C76CF8">
        <w:rPr>
          <w:rFonts w:ascii="Arial" w:hAnsi="Arial" w:cs="Arial"/>
          <w:sz w:val="20"/>
          <w:szCs w:val="20"/>
        </w:rPr>
        <w:t>____________</w:t>
      </w:r>
      <w:r w:rsidRPr="00B15521">
        <w:rPr>
          <w:rFonts w:ascii="Arial" w:hAnsi="Arial" w:cs="Arial"/>
          <w:sz w:val="20"/>
          <w:szCs w:val="20"/>
        </w:rPr>
        <w:t>.</w:t>
      </w:r>
    </w:p>
    <w:p w14:paraId="7D8E720D" w14:textId="77777777" w:rsidR="00B15521" w:rsidRPr="00B15521" w:rsidRDefault="00B15521" w:rsidP="007F0EBA">
      <w:pPr>
        <w:pStyle w:val="a4"/>
        <w:numPr>
          <w:ilvl w:val="0"/>
          <w:numId w:val="3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15521">
        <w:rPr>
          <w:rFonts w:ascii="Arial" w:hAnsi="Arial" w:cs="Arial"/>
          <w:sz w:val="20"/>
          <w:szCs w:val="20"/>
        </w:rPr>
        <w:t xml:space="preserve">Прежний Комитент в течение 2 (двух) рабочих дней с даты заключения </w:t>
      </w:r>
      <w:r w:rsidR="00AE3F42">
        <w:rPr>
          <w:rFonts w:ascii="Arial" w:hAnsi="Arial" w:cs="Arial"/>
          <w:sz w:val="20"/>
          <w:szCs w:val="20"/>
        </w:rPr>
        <w:t>С</w:t>
      </w:r>
      <w:r w:rsidRPr="00B15521">
        <w:rPr>
          <w:rFonts w:ascii="Arial" w:hAnsi="Arial" w:cs="Arial"/>
          <w:sz w:val="20"/>
          <w:szCs w:val="20"/>
        </w:rPr>
        <w:t>оглашения перед</w:t>
      </w:r>
      <w:r w:rsidR="00AE3F42">
        <w:rPr>
          <w:rFonts w:ascii="Arial" w:hAnsi="Arial" w:cs="Arial"/>
          <w:sz w:val="20"/>
          <w:szCs w:val="20"/>
        </w:rPr>
        <w:t>ает</w:t>
      </w:r>
      <w:r w:rsidRPr="00B15521">
        <w:rPr>
          <w:rFonts w:ascii="Arial" w:hAnsi="Arial" w:cs="Arial"/>
          <w:sz w:val="20"/>
          <w:szCs w:val="20"/>
        </w:rPr>
        <w:t xml:space="preserve"> Новому Комитенту документы, удостоверяющие права требования и передаваемые обязанности по Договору, а именно:</w:t>
      </w:r>
    </w:p>
    <w:p w14:paraId="5CBA60AC" w14:textId="77777777" w:rsidR="00B15521" w:rsidRPr="00AE3F42" w:rsidRDefault="004E1B1B" w:rsidP="007F0EBA">
      <w:pPr>
        <w:pStyle w:val="a4"/>
        <w:numPr>
          <w:ilvl w:val="0"/>
          <w:numId w:val="6"/>
        </w:numPr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линник</w:t>
      </w:r>
      <w:r w:rsidR="00B15521" w:rsidRPr="00AE3F42">
        <w:rPr>
          <w:rFonts w:ascii="Arial" w:hAnsi="Arial" w:cs="Arial"/>
          <w:sz w:val="20"/>
          <w:szCs w:val="20"/>
        </w:rPr>
        <w:t xml:space="preserve"> Договор</w:t>
      </w:r>
      <w:r>
        <w:rPr>
          <w:rFonts w:ascii="Arial" w:hAnsi="Arial" w:cs="Arial"/>
          <w:sz w:val="20"/>
          <w:szCs w:val="20"/>
        </w:rPr>
        <w:t xml:space="preserve">а </w:t>
      </w:r>
      <w:r w:rsidR="00B15521" w:rsidRPr="00AE3F42">
        <w:rPr>
          <w:rFonts w:ascii="Arial" w:hAnsi="Arial" w:cs="Arial"/>
          <w:sz w:val="20"/>
          <w:szCs w:val="20"/>
        </w:rPr>
        <w:t>со всеми приложениями, дополнительными соглашениями и другими документами;</w:t>
      </w:r>
    </w:p>
    <w:p w14:paraId="751B7B60" w14:textId="77777777" w:rsidR="004E1B1B" w:rsidRPr="00ED308D" w:rsidRDefault="00B15521" w:rsidP="007F0EBA">
      <w:pPr>
        <w:pStyle w:val="a4"/>
        <w:numPr>
          <w:ilvl w:val="0"/>
          <w:numId w:val="6"/>
        </w:numPr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E3F42">
        <w:rPr>
          <w:rFonts w:ascii="Arial" w:hAnsi="Arial" w:cs="Arial"/>
          <w:sz w:val="20"/>
          <w:szCs w:val="20"/>
        </w:rPr>
        <w:t>акты сверки задолженности по Договору.</w:t>
      </w:r>
    </w:p>
    <w:p w14:paraId="3A590A5C" w14:textId="77777777" w:rsidR="004E1B1B" w:rsidRDefault="004E1B1B" w:rsidP="007F0EBA">
      <w:pPr>
        <w:pStyle w:val="a4"/>
        <w:numPr>
          <w:ilvl w:val="0"/>
          <w:numId w:val="3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1B1B">
        <w:rPr>
          <w:rFonts w:ascii="Arial" w:hAnsi="Arial" w:cs="Arial"/>
          <w:sz w:val="20"/>
          <w:szCs w:val="20"/>
        </w:rPr>
        <w:t xml:space="preserve">Прежний Комитент несет ответственность за достоверность передаваемых в соответствии с </w:t>
      </w:r>
      <w:r w:rsidR="004251F1">
        <w:rPr>
          <w:rFonts w:ascii="Arial" w:hAnsi="Arial" w:cs="Arial"/>
          <w:sz w:val="20"/>
          <w:szCs w:val="20"/>
        </w:rPr>
        <w:t>С</w:t>
      </w:r>
      <w:r w:rsidRPr="004E1B1B">
        <w:rPr>
          <w:rFonts w:ascii="Arial" w:hAnsi="Arial" w:cs="Arial"/>
          <w:sz w:val="20"/>
          <w:szCs w:val="20"/>
        </w:rPr>
        <w:t>оглашением документов</w:t>
      </w:r>
      <w:r w:rsidR="004251F1">
        <w:rPr>
          <w:rFonts w:ascii="Arial" w:hAnsi="Arial" w:cs="Arial"/>
          <w:sz w:val="20"/>
          <w:szCs w:val="20"/>
        </w:rPr>
        <w:t xml:space="preserve">, а также </w:t>
      </w:r>
      <w:r w:rsidRPr="004E1B1B">
        <w:rPr>
          <w:rFonts w:ascii="Arial" w:hAnsi="Arial" w:cs="Arial"/>
          <w:sz w:val="20"/>
          <w:szCs w:val="20"/>
        </w:rPr>
        <w:t>гарантирует наличие и действительность всех переданных прав и обязанностей по Договору.</w:t>
      </w:r>
    </w:p>
    <w:p w14:paraId="04EF4843" w14:textId="77777777" w:rsidR="004251F1" w:rsidRDefault="004251F1" w:rsidP="007F0EBA">
      <w:pPr>
        <w:pStyle w:val="a4"/>
        <w:numPr>
          <w:ilvl w:val="0"/>
          <w:numId w:val="3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4251F1">
        <w:rPr>
          <w:rFonts w:ascii="Arial" w:hAnsi="Arial" w:cs="Arial"/>
          <w:sz w:val="20"/>
          <w:szCs w:val="20"/>
        </w:rPr>
        <w:t xml:space="preserve">оглашение вступает в силу и становиться обязательным для Сторон со дня его подписания. </w:t>
      </w:r>
    </w:p>
    <w:p w14:paraId="6AB3E7D6" w14:textId="77777777" w:rsidR="004251F1" w:rsidRDefault="004251F1" w:rsidP="007F0EBA">
      <w:pPr>
        <w:pStyle w:val="a4"/>
        <w:numPr>
          <w:ilvl w:val="0"/>
          <w:numId w:val="3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51F1">
        <w:rPr>
          <w:rFonts w:ascii="Arial" w:hAnsi="Arial" w:cs="Arial"/>
          <w:sz w:val="20"/>
          <w:szCs w:val="20"/>
        </w:rPr>
        <w:lastRenderedPageBreak/>
        <w:t>Стороны подтверждают</w:t>
      </w:r>
      <w:r w:rsidR="00DB4194">
        <w:rPr>
          <w:rFonts w:ascii="Arial" w:hAnsi="Arial" w:cs="Arial"/>
          <w:sz w:val="20"/>
          <w:szCs w:val="20"/>
        </w:rPr>
        <w:t xml:space="preserve"> получение</w:t>
      </w:r>
      <w:r w:rsidRPr="004251F1">
        <w:rPr>
          <w:rFonts w:ascii="Arial" w:hAnsi="Arial" w:cs="Arial"/>
          <w:sz w:val="20"/>
          <w:szCs w:val="20"/>
        </w:rPr>
        <w:t xml:space="preserve"> все</w:t>
      </w:r>
      <w:r w:rsidR="00DB4194">
        <w:rPr>
          <w:rFonts w:ascii="Arial" w:hAnsi="Arial" w:cs="Arial"/>
          <w:sz w:val="20"/>
          <w:szCs w:val="20"/>
        </w:rPr>
        <w:t>х</w:t>
      </w:r>
      <w:r w:rsidRPr="004251F1">
        <w:rPr>
          <w:rFonts w:ascii="Arial" w:hAnsi="Arial" w:cs="Arial"/>
          <w:sz w:val="20"/>
          <w:szCs w:val="20"/>
        </w:rPr>
        <w:t xml:space="preserve"> необходимы</w:t>
      </w:r>
      <w:r w:rsidR="00DB4194">
        <w:rPr>
          <w:rFonts w:ascii="Arial" w:hAnsi="Arial" w:cs="Arial"/>
          <w:sz w:val="20"/>
          <w:szCs w:val="20"/>
        </w:rPr>
        <w:t>х</w:t>
      </w:r>
      <w:r w:rsidRPr="004251F1">
        <w:rPr>
          <w:rFonts w:ascii="Arial" w:hAnsi="Arial" w:cs="Arial"/>
          <w:sz w:val="20"/>
          <w:szCs w:val="20"/>
        </w:rPr>
        <w:t xml:space="preserve"> одобрения и согласовани</w:t>
      </w:r>
      <w:r w:rsidR="00DB4194">
        <w:rPr>
          <w:rFonts w:ascii="Arial" w:hAnsi="Arial" w:cs="Arial"/>
          <w:sz w:val="20"/>
          <w:szCs w:val="20"/>
        </w:rPr>
        <w:t>й</w:t>
      </w:r>
      <w:r w:rsidR="00DB4194" w:rsidRPr="004251F1">
        <w:rPr>
          <w:rFonts w:ascii="Arial" w:hAnsi="Arial" w:cs="Arial"/>
          <w:sz w:val="20"/>
          <w:szCs w:val="20"/>
        </w:rPr>
        <w:t xml:space="preserve"> для заключения </w:t>
      </w:r>
      <w:r w:rsidR="00DB4194">
        <w:rPr>
          <w:rFonts w:ascii="Arial" w:hAnsi="Arial" w:cs="Arial"/>
          <w:sz w:val="20"/>
          <w:szCs w:val="20"/>
        </w:rPr>
        <w:t>С</w:t>
      </w:r>
      <w:r w:rsidR="00DB4194" w:rsidRPr="004251F1">
        <w:rPr>
          <w:rFonts w:ascii="Arial" w:hAnsi="Arial" w:cs="Arial"/>
          <w:sz w:val="20"/>
          <w:szCs w:val="20"/>
        </w:rPr>
        <w:t>оглашения</w:t>
      </w:r>
      <w:r w:rsidRPr="004251F1">
        <w:rPr>
          <w:rFonts w:ascii="Arial" w:hAnsi="Arial" w:cs="Arial"/>
          <w:sz w:val="20"/>
          <w:szCs w:val="20"/>
        </w:rPr>
        <w:t>, в том числе прямо</w:t>
      </w:r>
      <w:r w:rsidR="00DB4194">
        <w:rPr>
          <w:rFonts w:ascii="Arial" w:hAnsi="Arial" w:cs="Arial"/>
          <w:sz w:val="20"/>
          <w:szCs w:val="20"/>
        </w:rPr>
        <w:t>го</w:t>
      </w:r>
      <w:r w:rsidRPr="004251F1">
        <w:rPr>
          <w:rFonts w:ascii="Arial" w:hAnsi="Arial" w:cs="Arial"/>
          <w:sz w:val="20"/>
          <w:szCs w:val="20"/>
        </w:rPr>
        <w:t xml:space="preserve"> согласи</w:t>
      </w:r>
      <w:r w:rsidR="00DB4194">
        <w:rPr>
          <w:rFonts w:ascii="Arial" w:hAnsi="Arial" w:cs="Arial"/>
          <w:sz w:val="20"/>
          <w:szCs w:val="20"/>
        </w:rPr>
        <w:t>я</w:t>
      </w:r>
      <w:r w:rsidRPr="004251F1">
        <w:rPr>
          <w:rFonts w:ascii="Arial" w:hAnsi="Arial" w:cs="Arial"/>
          <w:sz w:val="20"/>
          <w:szCs w:val="20"/>
        </w:rPr>
        <w:t xml:space="preserve"> </w:t>
      </w:r>
      <w:r w:rsidR="00DB4194">
        <w:rPr>
          <w:rFonts w:ascii="Arial" w:hAnsi="Arial" w:cs="Arial"/>
          <w:sz w:val="20"/>
          <w:szCs w:val="20"/>
          <w:lang w:val="en-US"/>
        </w:rPr>
        <w:t>Lamoda</w:t>
      </w:r>
      <w:r w:rsidRPr="004251F1">
        <w:rPr>
          <w:rFonts w:ascii="Arial" w:hAnsi="Arial" w:cs="Arial"/>
          <w:sz w:val="20"/>
          <w:szCs w:val="20"/>
        </w:rPr>
        <w:t>.</w:t>
      </w:r>
    </w:p>
    <w:p w14:paraId="12D1F11C" w14:textId="77777777" w:rsidR="006E3E12" w:rsidRPr="00AD430A" w:rsidRDefault="00DB4194" w:rsidP="0081017F">
      <w:pPr>
        <w:pStyle w:val="a4"/>
        <w:numPr>
          <w:ilvl w:val="0"/>
          <w:numId w:val="3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D430A">
        <w:rPr>
          <w:rFonts w:ascii="Arial" w:hAnsi="Arial" w:cs="Arial"/>
          <w:sz w:val="20"/>
          <w:szCs w:val="20"/>
        </w:rPr>
        <w:t xml:space="preserve">Все споры и разногласия в связи с выполнением Сторонами своих обязательств по </w:t>
      </w:r>
      <w:r w:rsidR="006E3E12" w:rsidRPr="00AD430A">
        <w:rPr>
          <w:rFonts w:ascii="Arial" w:hAnsi="Arial" w:cs="Arial"/>
          <w:sz w:val="20"/>
          <w:szCs w:val="20"/>
        </w:rPr>
        <w:t>С</w:t>
      </w:r>
      <w:r w:rsidRPr="00AD430A">
        <w:rPr>
          <w:rFonts w:ascii="Arial" w:hAnsi="Arial" w:cs="Arial"/>
          <w:sz w:val="20"/>
          <w:szCs w:val="20"/>
        </w:rPr>
        <w:t>оглашению по возможности</w:t>
      </w:r>
      <w:r w:rsidR="006E3E12" w:rsidRPr="00AD430A">
        <w:rPr>
          <w:rFonts w:ascii="Arial" w:hAnsi="Arial" w:cs="Arial"/>
          <w:sz w:val="20"/>
          <w:szCs w:val="20"/>
        </w:rPr>
        <w:t xml:space="preserve"> раз</w:t>
      </w:r>
      <w:r w:rsidRPr="00AD430A">
        <w:rPr>
          <w:rFonts w:ascii="Arial" w:hAnsi="Arial" w:cs="Arial"/>
          <w:sz w:val="20"/>
          <w:szCs w:val="20"/>
        </w:rPr>
        <w:t>реша</w:t>
      </w:r>
      <w:r w:rsidR="006E3E12" w:rsidRPr="00AD430A">
        <w:rPr>
          <w:rFonts w:ascii="Arial" w:hAnsi="Arial" w:cs="Arial"/>
          <w:sz w:val="20"/>
          <w:szCs w:val="20"/>
        </w:rPr>
        <w:t>ю</w:t>
      </w:r>
      <w:r w:rsidRPr="00AD430A">
        <w:rPr>
          <w:rFonts w:ascii="Arial" w:hAnsi="Arial" w:cs="Arial"/>
          <w:sz w:val="20"/>
          <w:szCs w:val="20"/>
        </w:rPr>
        <w:t>тся путем переговоров.</w:t>
      </w:r>
      <w:r w:rsidR="00AD430A" w:rsidRPr="00AD430A">
        <w:rPr>
          <w:rFonts w:ascii="Arial" w:hAnsi="Arial" w:cs="Arial"/>
          <w:sz w:val="20"/>
          <w:szCs w:val="20"/>
        </w:rPr>
        <w:t xml:space="preserve"> При невозможности разрешить спор</w:t>
      </w:r>
      <w:r w:rsidR="00ED308D" w:rsidRPr="00AD430A">
        <w:rPr>
          <w:rFonts w:ascii="Arial" w:hAnsi="Arial" w:cs="Arial"/>
          <w:sz w:val="20"/>
          <w:szCs w:val="20"/>
        </w:rPr>
        <w:t xml:space="preserve">, Стороны передают </w:t>
      </w:r>
      <w:r w:rsidR="00D9461D">
        <w:rPr>
          <w:rFonts w:ascii="Arial" w:hAnsi="Arial" w:cs="Arial"/>
          <w:sz w:val="20"/>
          <w:szCs w:val="20"/>
        </w:rPr>
        <w:t>его</w:t>
      </w:r>
      <w:r w:rsidR="00ED308D" w:rsidRPr="00AD430A">
        <w:rPr>
          <w:rFonts w:ascii="Arial" w:hAnsi="Arial" w:cs="Arial"/>
          <w:sz w:val="20"/>
          <w:szCs w:val="20"/>
        </w:rPr>
        <w:t xml:space="preserve"> на рассмотрение в Арбитражный суд г. Москвы.</w:t>
      </w:r>
    </w:p>
    <w:p w14:paraId="1B1B7606" w14:textId="77777777" w:rsidR="00923959" w:rsidRPr="00575CA4" w:rsidRDefault="00923959" w:rsidP="00923959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575CA4">
        <w:rPr>
          <w:rFonts w:ascii="Arial" w:hAnsi="Arial" w:cs="Arial"/>
          <w:sz w:val="20"/>
          <w:szCs w:val="20"/>
        </w:rPr>
        <w:t>Подписи сторон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9461D" w:rsidRPr="00D022D8" w14:paraId="2EE38DD4" w14:textId="77777777" w:rsidTr="00D022D8">
        <w:tc>
          <w:tcPr>
            <w:tcW w:w="9634" w:type="dxa"/>
            <w:shd w:val="clear" w:color="auto" w:fill="auto"/>
          </w:tcPr>
          <w:p w14:paraId="078B7629" w14:textId="77777777" w:rsidR="00D9461D" w:rsidRPr="00D022D8" w:rsidRDefault="00D9461D" w:rsidP="00D022D8">
            <w:pPr>
              <w:tabs>
                <w:tab w:val="right" w:pos="502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_Hlk31129134"/>
            <w:r w:rsidRPr="00D022D8">
              <w:rPr>
                <w:rFonts w:ascii="Arial" w:hAnsi="Arial" w:cs="Arial"/>
                <w:sz w:val="20"/>
                <w:szCs w:val="20"/>
              </w:rPr>
              <w:t>Со стороны</w:t>
            </w:r>
            <w:r w:rsidR="0097704D" w:rsidRPr="00D022D8">
              <w:rPr>
                <w:rFonts w:ascii="Arial" w:hAnsi="Arial" w:cs="Arial"/>
                <w:sz w:val="20"/>
                <w:szCs w:val="20"/>
              </w:rPr>
              <w:t xml:space="preserve"> Прежнего Комитента</w:t>
            </w:r>
          </w:p>
          <w:p w14:paraId="0C40BC4B" w14:textId="2AD70191" w:rsidR="00D9461D" w:rsidRPr="00D022D8" w:rsidRDefault="00D9461D" w:rsidP="00D022D8">
            <w:pPr>
              <w:tabs>
                <w:tab w:val="right" w:pos="5024"/>
              </w:tabs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D8">
              <w:rPr>
                <w:rFonts w:ascii="Arial" w:hAnsi="Arial" w:cs="Arial"/>
                <w:sz w:val="20"/>
                <w:szCs w:val="20"/>
              </w:rPr>
              <w:t xml:space="preserve">___________________/ </w:t>
            </w:r>
            <w:sdt>
              <w:sdtPr>
                <w:rPr>
                  <w:rFonts w:ascii="Arial" w:hAnsi="Arial" w:cs="Arial"/>
                  <w:bCs/>
                  <w:color w:val="ED7D31" w:themeColor="accent2"/>
                </w:rPr>
                <w:alias w:val="партнер"/>
                <w:tag w:val=""/>
                <w:id w:val="58070466"/>
                <w:placeholder>
                  <w:docPart w:val="DF40583ACE384DC79D4E56262FEAC53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C1BF7" w:rsidRPr="002C1BF7">
                  <w:rPr>
                    <w:rFonts w:ascii="Arial" w:hAnsi="Arial" w:cs="Arial"/>
                    <w:bCs/>
                    <w:color w:val="ED7D31" w:themeColor="accent2"/>
                  </w:rPr>
                  <w:t>Полное наименование Прежнего Комитента</w:t>
                </w:r>
              </w:sdtContent>
            </w:sdt>
          </w:p>
          <w:p w14:paraId="2A8441F8" w14:textId="77777777" w:rsidR="00D9461D" w:rsidRPr="00D022D8" w:rsidRDefault="00D9461D" w:rsidP="00D022D8">
            <w:pPr>
              <w:tabs>
                <w:tab w:val="right" w:pos="5024"/>
              </w:tabs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D8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  <w:tr w:rsidR="00D9461D" w:rsidRPr="00D022D8" w14:paraId="611453B9" w14:textId="77777777" w:rsidTr="00D022D8">
        <w:tc>
          <w:tcPr>
            <w:tcW w:w="9634" w:type="dxa"/>
            <w:shd w:val="clear" w:color="auto" w:fill="auto"/>
          </w:tcPr>
          <w:p w14:paraId="6AC4C379" w14:textId="77777777" w:rsidR="00D9461D" w:rsidRPr="00D022D8" w:rsidRDefault="00D9461D" w:rsidP="00D022D8">
            <w:pPr>
              <w:tabs>
                <w:tab w:val="right" w:pos="5024"/>
              </w:tabs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D8">
              <w:rPr>
                <w:rFonts w:ascii="Arial" w:hAnsi="Arial" w:cs="Arial"/>
                <w:sz w:val="20"/>
                <w:szCs w:val="20"/>
              </w:rPr>
              <w:t xml:space="preserve">Со стороны </w:t>
            </w:r>
            <w:r w:rsidR="0097704D" w:rsidRPr="00D022D8">
              <w:rPr>
                <w:rFonts w:ascii="Arial" w:hAnsi="Arial" w:cs="Arial"/>
                <w:sz w:val="20"/>
                <w:szCs w:val="20"/>
              </w:rPr>
              <w:t>Нового Комитента</w:t>
            </w:r>
          </w:p>
          <w:p w14:paraId="198BE169" w14:textId="4A9A9669" w:rsidR="00D9461D" w:rsidRPr="00D022D8" w:rsidRDefault="00D9461D" w:rsidP="00D022D8">
            <w:pPr>
              <w:tabs>
                <w:tab w:val="right" w:pos="5024"/>
              </w:tabs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D8">
              <w:rPr>
                <w:rFonts w:ascii="Arial" w:hAnsi="Arial" w:cs="Arial"/>
                <w:sz w:val="20"/>
                <w:szCs w:val="20"/>
              </w:rPr>
              <w:t xml:space="preserve">___________________/ </w:t>
            </w:r>
            <w:sdt>
              <w:sdtPr>
                <w:rPr>
                  <w:rFonts w:ascii="Arial" w:hAnsi="Arial" w:cs="Arial"/>
                  <w:bCs/>
                  <w:color w:val="ED7D31" w:themeColor="accent2"/>
                  <w:sz w:val="20"/>
                  <w:szCs w:val="20"/>
                  <w:u w:color="000000"/>
                  <w:lang w:eastAsia="x-none"/>
                </w:rPr>
                <w:alias w:val="подписант 2"/>
                <w:tag w:val=""/>
                <w:id w:val="1917286798"/>
                <w:placeholder>
                  <w:docPart w:val="EE0CE80096914EB4A03E3C08DFC7ABE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EC259D" w:rsidRPr="00EC259D">
                  <w:rPr>
                    <w:rFonts w:ascii="Arial" w:hAnsi="Arial" w:cs="Arial"/>
                    <w:bCs/>
                    <w:color w:val="ED7D31" w:themeColor="accent2"/>
                    <w:lang w:eastAsia="x-none"/>
                  </w:rPr>
                  <w:t>Полное наименование Нового Комитента</w:t>
                </w:r>
              </w:sdtContent>
            </w:sdt>
          </w:p>
          <w:p w14:paraId="26533491" w14:textId="77777777" w:rsidR="00D9461D" w:rsidRPr="00D022D8" w:rsidRDefault="00D9461D" w:rsidP="00D022D8">
            <w:pPr>
              <w:tabs>
                <w:tab w:val="right" w:pos="5024"/>
              </w:tabs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D8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  <w:tr w:rsidR="00D9461D" w:rsidRPr="00D022D8" w14:paraId="57662425" w14:textId="77777777" w:rsidTr="00D022D8">
        <w:tc>
          <w:tcPr>
            <w:tcW w:w="9634" w:type="dxa"/>
            <w:shd w:val="clear" w:color="auto" w:fill="auto"/>
          </w:tcPr>
          <w:p w14:paraId="63DCD11F" w14:textId="77777777" w:rsidR="00D9461D" w:rsidRPr="00D022D8" w:rsidRDefault="00D9461D" w:rsidP="00D022D8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D8">
              <w:rPr>
                <w:rFonts w:ascii="Arial" w:hAnsi="Arial" w:cs="Arial"/>
                <w:sz w:val="20"/>
                <w:szCs w:val="20"/>
              </w:rPr>
              <w:t>Со стороны Lamoda</w:t>
            </w:r>
          </w:p>
          <w:p w14:paraId="294F8833" w14:textId="21A8629F" w:rsidR="00D9461D" w:rsidRPr="00BD41F6" w:rsidRDefault="00D9461D" w:rsidP="00D022D8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D8">
              <w:rPr>
                <w:rFonts w:ascii="Arial" w:hAnsi="Arial" w:cs="Arial"/>
                <w:sz w:val="20"/>
                <w:szCs w:val="20"/>
              </w:rPr>
              <w:t xml:space="preserve">________________/ </w:t>
            </w:r>
            <w:r w:rsidR="00BD41F6">
              <w:rPr>
                <w:rFonts w:ascii="Arial" w:hAnsi="Arial" w:cs="Arial"/>
                <w:sz w:val="20"/>
              </w:rPr>
              <w:t>Андреева Татьяна Николаевна</w:t>
            </w:r>
          </w:p>
          <w:p w14:paraId="6B28E29E" w14:textId="77777777" w:rsidR="00D9461D" w:rsidRPr="00D022D8" w:rsidRDefault="00D9461D" w:rsidP="00D022D8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D8">
              <w:rPr>
                <w:rFonts w:ascii="Arial" w:hAnsi="Arial" w:cs="Arial"/>
                <w:sz w:val="20"/>
                <w:szCs w:val="20"/>
              </w:rPr>
              <w:t xml:space="preserve">________________/ </w:t>
            </w:r>
            <w:r w:rsidR="006D3ECD" w:rsidRPr="006D3ECD">
              <w:rPr>
                <w:rFonts w:ascii="Arial" w:hAnsi="Arial"/>
                <w:sz w:val="20"/>
              </w:rPr>
              <w:t>Марков А</w:t>
            </w:r>
            <w:r w:rsidR="006D3ECD">
              <w:rPr>
                <w:rFonts w:ascii="Arial" w:hAnsi="Arial"/>
                <w:sz w:val="20"/>
              </w:rPr>
              <w:t xml:space="preserve">натолий </w:t>
            </w:r>
            <w:r w:rsidR="006D3ECD" w:rsidRPr="006D3ECD">
              <w:rPr>
                <w:rFonts w:ascii="Arial" w:hAnsi="Arial"/>
                <w:sz w:val="20"/>
              </w:rPr>
              <w:t>И</w:t>
            </w:r>
            <w:r w:rsidR="006D3ECD">
              <w:rPr>
                <w:rFonts w:ascii="Arial" w:hAnsi="Arial"/>
                <w:sz w:val="20"/>
              </w:rPr>
              <w:t>горевич</w:t>
            </w:r>
          </w:p>
          <w:p w14:paraId="1A8ABC4A" w14:textId="77777777" w:rsidR="00D9461D" w:rsidRPr="00D022D8" w:rsidRDefault="00D9461D" w:rsidP="00D022D8">
            <w:pPr>
              <w:tabs>
                <w:tab w:val="right" w:pos="5024"/>
              </w:tabs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D8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  <w:bookmarkEnd w:id="2"/>
    </w:tbl>
    <w:p w14:paraId="0485814D" w14:textId="77777777" w:rsidR="00474B35" w:rsidRPr="00575CA4" w:rsidRDefault="00474B35" w:rsidP="00953640">
      <w:pPr>
        <w:rPr>
          <w:rFonts w:ascii="Arial" w:hAnsi="Arial" w:cs="Arial"/>
          <w:sz w:val="20"/>
          <w:szCs w:val="20"/>
        </w:rPr>
      </w:pPr>
    </w:p>
    <w:sectPr w:rsidR="00474B35" w:rsidRPr="00575CA4" w:rsidSect="00760AC5">
      <w:footerReference w:type="default" r:id="rId9"/>
      <w:pgSz w:w="11906" w:h="16838"/>
      <w:pgMar w:top="1134" w:right="1133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5C66" w14:textId="77777777" w:rsidR="004C7B46" w:rsidRDefault="004C7B46" w:rsidP="00760AC5">
      <w:pPr>
        <w:spacing w:after="0" w:line="240" w:lineRule="auto"/>
      </w:pPr>
      <w:r>
        <w:separator/>
      </w:r>
    </w:p>
  </w:endnote>
  <w:endnote w:type="continuationSeparator" w:id="0">
    <w:p w14:paraId="5D2E01B7" w14:textId="77777777" w:rsidR="004C7B46" w:rsidRDefault="004C7B46" w:rsidP="0076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709" w:type="dxa"/>
      <w:tblLook w:val="04A0" w:firstRow="1" w:lastRow="0" w:firstColumn="1" w:lastColumn="0" w:noHBand="0" w:noVBand="1"/>
    </w:tblPr>
    <w:tblGrid>
      <w:gridCol w:w="1656"/>
      <w:gridCol w:w="6135"/>
      <w:gridCol w:w="2983"/>
    </w:tblGrid>
    <w:tr w:rsidR="00760AC5" w:rsidRPr="00D022D8" w14:paraId="3A4A78E1" w14:textId="77777777" w:rsidTr="00D022D8">
      <w:trPr>
        <w:trHeight w:val="420"/>
      </w:trPr>
      <w:tc>
        <w:tcPr>
          <w:tcW w:w="1656" w:type="dxa"/>
          <w:shd w:val="clear" w:color="auto" w:fill="auto"/>
          <w:vAlign w:val="center"/>
        </w:tcPr>
        <w:p w14:paraId="61857270" w14:textId="7B20A967" w:rsidR="00760AC5" w:rsidRPr="00D022D8" w:rsidRDefault="00456805" w:rsidP="00D022D8">
          <w:pPr>
            <w:tabs>
              <w:tab w:val="center" w:pos="4677"/>
              <w:tab w:val="right" w:pos="9355"/>
            </w:tabs>
            <w:spacing w:after="160" w:line="259" w:lineRule="auto"/>
            <w:ind w:left="166" w:hanging="166"/>
            <w:rPr>
              <w:rFonts w:ascii="Arial" w:hAnsi="Arial"/>
              <w:sz w:val="16"/>
            </w:rPr>
          </w:pPr>
          <w:r w:rsidRPr="00D022D8">
            <w:rPr>
              <w:rFonts w:ascii="Arial" w:hAnsi="Arial"/>
              <w:noProof/>
              <w:sz w:val="16"/>
              <w:lang w:eastAsia="ru-RU"/>
            </w:rPr>
            <w:drawing>
              <wp:inline distT="0" distB="0" distL="0" distR="0" wp14:anchorId="260A0B85" wp14:editId="217AB28E">
                <wp:extent cx="914400" cy="254000"/>
                <wp:effectExtent l="0" t="0" r="0" b="0"/>
                <wp:docPr id="1" name="Рисунок 8" descr="C:\Users\aleksey.karakulev\Desktop\lamoda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C:\Users\aleksey.karakulev\Desktop\lamoda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98" t="20251" r="9212" b="20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5" w:type="dxa"/>
          <w:shd w:val="clear" w:color="auto" w:fill="auto"/>
          <w:vAlign w:val="center"/>
        </w:tcPr>
        <w:p w14:paraId="57841AE9" w14:textId="77777777" w:rsidR="00760AC5" w:rsidRPr="00D022D8" w:rsidRDefault="00070FAB" w:rsidP="00D022D8">
          <w:pPr>
            <w:tabs>
              <w:tab w:val="center" w:pos="4677"/>
              <w:tab w:val="right" w:pos="9355"/>
            </w:tabs>
            <w:spacing w:after="160" w:line="259" w:lineRule="auto"/>
            <w:rPr>
              <w:rFonts w:ascii="Arial" w:hAnsi="Arial"/>
              <w:sz w:val="16"/>
            </w:rPr>
          </w:pPr>
          <w:r w:rsidRPr="00D022D8">
            <w:rPr>
              <w:rFonts w:ascii="Arial" w:hAnsi="Arial"/>
              <w:sz w:val="16"/>
            </w:rPr>
            <w:t xml:space="preserve">Соглашение об уступке прав и обязанностей </w:t>
          </w:r>
          <w:r w:rsidR="00760AC5" w:rsidRPr="00D022D8">
            <w:rPr>
              <w:rFonts w:ascii="Arial" w:hAnsi="Arial"/>
              <w:sz w:val="16"/>
            </w:rPr>
            <w:t xml:space="preserve">| </w:t>
          </w:r>
          <w:r w:rsidR="00FF4785" w:rsidRPr="00D022D8">
            <w:rPr>
              <w:rFonts w:ascii="Arial" w:hAnsi="Arial"/>
              <w:sz w:val="16"/>
              <w:lang w:val="en-US"/>
            </w:rPr>
            <w:t>v</w:t>
          </w:r>
          <w:r w:rsidR="00FF4785" w:rsidRPr="00D022D8">
            <w:rPr>
              <w:rFonts w:ascii="Arial" w:hAnsi="Arial"/>
              <w:sz w:val="16"/>
            </w:rPr>
            <w:t xml:space="preserve"> 4 от 21.09.2020</w:t>
          </w:r>
        </w:p>
      </w:tc>
      <w:tc>
        <w:tcPr>
          <w:tcW w:w="2983" w:type="dxa"/>
          <w:shd w:val="clear" w:color="auto" w:fill="auto"/>
          <w:vAlign w:val="center"/>
        </w:tcPr>
        <w:p w14:paraId="02094FE3" w14:textId="77777777" w:rsidR="00760AC5" w:rsidRPr="00D022D8" w:rsidRDefault="00760AC5" w:rsidP="00D022D8">
          <w:pPr>
            <w:tabs>
              <w:tab w:val="center" w:pos="4677"/>
              <w:tab w:val="right" w:pos="9355"/>
            </w:tabs>
            <w:spacing w:after="160" w:line="259" w:lineRule="auto"/>
            <w:jc w:val="right"/>
            <w:rPr>
              <w:rFonts w:ascii="Arial" w:hAnsi="Arial"/>
              <w:sz w:val="16"/>
            </w:rPr>
          </w:pPr>
          <w:r w:rsidRPr="00D022D8">
            <w:rPr>
              <w:rFonts w:ascii="Arial" w:hAnsi="Arial"/>
              <w:sz w:val="16"/>
            </w:rPr>
            <w:t xml:space="preserve">Страница </w:t>
          </w:r>
          <w:r w:rsidRPr="00D022D8">
            <w:rPr>
              <w:rFonts w:ascii="Arial" w:hAnsi="Arial"/>
              <w:bCs/>
              <w:sz w:val="16"/>
            </w:rPr>
            <w:fldChar w:fldCharType="begin"/>
          </w:r>
          <w:r w:rsidRPr="00D022D8">
            <w:rPr>
              <w:rFonts w:ascii="Arial" w:hAnsi="Arial"/>
              <w:bCs/>
              <w:sz w:val="16"/>
            </w:rPr>
            <w:instrText>PAGE  \* Arabic  \* MERGEFORMAT</w:instrText>
          </w:r>
          <w:r w:rsidRPr="00D022D8">
            <w:rPr>
              <w:rFonts w:ascii="Arial" w:hAnsi="Arial"/>
              <w:bCs/>
              <w:sz w:val="16"/>
            </w:rPr>
            <w:fldChar w:fldCharType="separate"/>
          </w:r>
          <w:r w:rsidR="00946DE4">
            <w:rPr>
              <w:rFonts w:ascii="Arial" w:hAnsi="Arial"/>
              <w:bCs/>
              <w:noProof/>
              <w:sz w:val="16"/>
            </w:rPr>
            <w:t>1</w:t>
          </w:r>
          <w:r w:rsidRPr="00D022D8">
            <w:rPr>
              <w:rFonts w:ascii="Arial" w:hAnsi="Arial"/>
              <w:bCs/>
              <w:sz w:val="16"/>
            </w:rPr>
            <w:fldChar w:fldCharType="end"/>
          </w:r>
          <w:r w:rsidRPr="00D022D8">
            <w:rPr>
              <w:rFonts w:ascii="Arial" w:hAnsi="Arial"/>
              <w:sz w:val="16"/>
            </w:rPr>
            <w:t xml:space="preserve"> из </w:t>
          </w:r>
          <w:r w:rsidRPr="00D022D8">
            <w:rPr>
              <w:rFonts w:ascii="Arial" w:hAnsi="Arial"/>
              <w:bCs/>
              <w:sz w:val="16"/>
            </w:rPr>
            <w:fldChar w:fldCharType="begin"/>
          </w:r>
          <w:r w:rsidRPr="00D022D8">
            <w:rPr>
              <w:rFonts w:ascii="Arial" w:hAnsi="Arial"/>
              <w:bCs/>
              <w:sz w:val="16"/>
            </w:rPr>
            <w:instrText>NUMPAGES  \* Arabic  \* MERGEFORMAT</w:instrText>
          </w:r>
          <w:r w:rsidRPr="00D022D8">
            <w:rPr>
              <w:rFonts w:ascii="Arial" w:hAnsi="Arial"/>
              <w:bCs/>
              <w:sz w:val="16"/>
            </w:rPr>
            <w:fldChar w:fldCharType="separate"/>
          </w:r>
          <w:r w:rsidR="00946DE4">
            <w:rPr>
              <w:rFonts w:ascii="Arial" w:hAnsi="Arial"/>
              <w:bCs/>
              <w:noProof/>
              <w:sz w:val="16"/>
            </w:rPr>
            <w:t>2</w:t>
          </w:r>
          <w:r w:rsidRPr="00D022D8">
            <w:rPr>
              <w:rFonts w:ascii="Arial" w:hAnsi="Arial"/>
              <w:bCs/>
              <w:sz w:val="16"/>
            </w:rPr>
            <w:fldChar w:fldCharType="end"/>
          </w:r>
        </w:p>
      </w:tc>
    </w:tr>
  </w:tbl>
  <w:p w14:paraId="560C192B" w14:textId="77777777" w:rsidR="00760AC5" w:rsidRDefault="00760A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A1EE" w14:textId="77777777" w:rsidR="004C7B46" w:rsidRDefault="004C7B46" w:rsidP="00760AC5">
      <w:pPr>
        <w:spacing w:after="0" w:line="240" w:lineRule="auto"/>
      </w:pPr>
      <w:r>
        <w:separator/>
      </w:r>
    </w:p>
  </w:footnote>
  <w:footnote w:type="continuationSeparator" w:id="0">
    <w:p w14:paraId="776361CF" w14:textId="77777777" w:rsidR="004C7B46" w:rsidRDefault="004C7B46" w:rsidP="0076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4DB0"/>
    <w:multiLevelType w:val="hybridMultilevel"/>
    <w:tmpl w:val="2C66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2868"/>
    <w:multiLevelType w:val="hybridMultilevel"/>
    <w:tmpl w:val="BCAA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494"/>
    <w:multiLevelType w:val="hybridMultilevel"/>
    <w:tmpl w:val="5582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E3DB7"/>
    <w:multiLevelType w:val="hybridMultilevel"/>
    <w:tmpl w:val="E772A26C"/>
    <w:lvl w:ilvl="0" w:tplc="DB443A7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5CE66AB"/>
    <w:multiLevelType w:val="hybridMultilevel"/>
    <w:tmpl w:val="F12A9C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A7BE6"/>
    <w:multiLevelType w:val="hybridMultilevel"/>
    <w:tmpl w:val="1F1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35"/>
    <w:rsid w:val="00007353"/>
    <w:rsid w:val="000140F4"/>
    <w:rsid w:val="00070FAB"/>
    <w:rsid w:val="00092BBF"/>
    <w:rsid w:val="0009408D"/>
    <w:rsid w:val="000C1B99"/>
    <w:rsid w:val="000E0B0A"/>
    <w:rsid w:val="000E229E"/>
    <w:rsid w:val="000E7C3F"/>
    <w:rsid w:val="00130811"/>
    <w:rsid w:val="001446D2"/>
    <w:rsid w:val="00171307"/>
    <w:rsid w:val="00187144"/>
    <w:rsid w:val="00191B92"/>
    <w:rsid w:val="001A59BD"/>
    <w:rsid w:val="001B32C8"/>
    <w:rsid w:val="001F5602"/>
    <w:rsid w:val="002314D9"/>
    <w:rsid w:val="002632EB"/>
    <w:rsid w:val="002734D4"/>
    <w:rsid w:val="0028434D"/>
    <w:rsid w:val="00284A1F"/>
    <w:rsid w:val="002863B3"/>
    <w:rsid w:val="002956C4"/>
    <w:rsid w:val="00297E01"/>
    <w:rsid w:val="002B0581"/>
    <w:rsid w:val="002C1BF7"/>
    <w:rsid w:val="00311214"/>
    <w:rsid w:val="00324F53"/>
    <w:rsid w:val="00341874"/>
    <w:rsid w:val="00357A23"/>
    <w:rsid w:val="0036219C"/>
    <w:rsid w:val="003B7E49"/>
    <w:rsid w:val="003C202C"/>
    <w:rsid w:val="003F26E4"/>
    <w:rsid w:val="003F4D2C"/>
    <w:rsid w:val="003F732A"/>
    <w:rsid w:val="004007D8"/>
    <w:rsid w:val="004220E9"/>
    <w:rsid w:val="004251F1"/>
    <w:rsid w:val="00456805"/>
    <w:rsid w:val="00474B35"/>
    <w:rsid w:val="00495392"/>
    <w:rsid w:val="00495C15"/>
    <w:rsid w:val="004C7B46"/>
    <w:rsid w:val="004D18E3"/>
    <w:rsid w:val="004E1230"/>
    <w:rsid w:val="004E1B1B"/>
    <w:rsid w:val="0055688F"/>
    <w:rsid w:val="005601F2"/>
    <w:rsid w:val="00564528"/>
    <w:rsid w:val="00575CA4"/>
    <w:rsid w:val="005928BA"/>
    <w:rsid w:val="005A0676"/>
    <w:rsid w:val="005B2E98"/>
    <w:rsid w:val="005D25ED"/>
    <w:rsid w:val="00666CD0"/>
    <w:rsid w:val="006D3ECD"/>
    <w:rsid w:val="006E3E12"/>
    <w:rsid w:val="007020BC"/>
    <w:rsid w:val="00727D91"/>
    <w:rsid w:val="00734A9D"/>
    <w:rsid w:val="00741E9B"/>
    <w:rsid w:val="00747776"/>
    <w:rsid w:val="0075137D"/>
    <w:rsid w:val="00760AC5"/>
    <w:rsid w:val="007A3956"/>
    <w:rsid w:val="007D3A84"/>
    <w:rsid w:val="007F0EBA"/>
    <w:rsid w:val="0081017F"/>
    <w:rsid w:val="00844388"/>
    <w:rsid w:val="008465B3"/>
    <w:rsid w:val="008465F4"/>
    <w:rsid w:val="0086787A"/>
    <w:rsid w:val="008763BD"/>
    <w:rsid w:val="0088671B"/>
    <w:rsid w:val="00892109"/>
    <w:rsid w:val="00897E3B"/>
    <w:rsid w:val="008A2072"/>
    <w:rsid w:val="008C4E79"/>
    <w:rsid w:val="00923959"/>
    <w:rsid w:val="00940CCB"/>
    <w:rsid w:val="00946DE4"/>
    <w:rsid w:val="00953640"/>
    <w:rsid w:val="00960BEE"/>
    <w:rsid w:val="00961A94"/>
    <w:rsid w:val="0097704D"/>
    <w:rsid w:val="009B2E00"/>
    <w:rsid w:val="009E2AB5"/>
    <w:rsid w:val="009F2704"/>
    <w:rsid w:val="00A146ED"/>
    <w:rsid w:val="00A37355"/>
    <w:rsid w:val="00A623BD"/>
    <w:rsid w:val="00A95F14"/>
    <w:rsid w:val="00AB7D06"/>
    <w:rsid w:val="00AD430A"/>
    <w:rsid w:val="00AE3F42"/>
    <w:rsid w:val="00B15521"/>
    <w:rsid w:val="00B663BA"/>
    <w:rsid w:val="00B66A0F"/>
    <w:rsid w:val="00BA7EDE"/>
    <w:rsid w:val="00BB7FF1"/>
    <w:rsid w:val="00BC277F"/>
    <w:rsid w:val="00BD41F6"/>
    <w:rsid w:val="00BD5D0D"/>
    <w:rsid w:val="00C628A4"/>
    <w:rsid w:val="00C62E7C"/>
    <w:rsid w:val="00C71278"/>
    <w:rsid w:val="00C73364"/>
    <w:rsid w:val="00C73DEF"/>
    <w:rsid w:val="00C76CF8"/>
    <w:rsid w:val="00C9336D"/>
    <w:rsid w:val="00CA6E13"/>
    <w:rsid w:val="00CB6935"/>
    <w:rsid w:val="00CC49A4"/>
    <w:rsid w:val="00CC77D7"/>
    <w:rsid w:val="00D022D8"/>
    <w:rsid w:val="00D072CA"/>
    <w:rsid w:val="00D278FB"/>
    <w:rsid w:val="00D70371"/>
    <w:rsid w:val="00D9461D"/>
    <w:rsid w:val="00DB4194"/>
    <w:rsid w:val="00DC6194"/>
    <w:rsid w:val="00DD0A0B"/>
    <w:rsid w:val="00DF49C7"/>
    <w:rsid w:val="00E006F1"/>
    <w:rsid w:val="00E01B5C"/>
    <w:rsid w:val="00E818FB"/>
    <w:rsid w:val="00E92AF7"/>
    <w:rsid w:val="00EA132E"/>
    <w:rsid w:val="00EA1F63"/>
    <w:rsid w:val="00EB416A"/>
    <w:rsid w:val="00EC259D"/>
    <w:rsid w:val="00ED308D"/>
    <w:rsid w:val="00EF4891"/>
    <w:rsid w:val="00EF5B06"/>
    <w:rsid w:val="00EF5D89"/>
    <w:rsid w:val="00F26E8E"/>
    <w:rsid w:val="00F4087F"/>
    <w:rsid w:val="00F44BCC"/>
    <w:rsid w:val="00F53B69"/>
    <w:rsid w:val="00F700A8"/>
    <w:rsid w:val="00FA3A87"/>
    <w:rsid w:val="00FC3359"/>
    <w:rsid w:val="00FD3CBD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62CCA"/>
  <w15:chartTrackingRefBased/>
  <w15:docId w15:val="{651861F9-83E0-437A-938D-A93450CA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6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B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3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8434D"/>
    <w:rPr>
      <w:rFonts w:ascii="Tahoma" w:hAnsi="Tahoma" w:cs="Tahoma"/>
      <w:sz w:val="16"/>
      <w:szCs w:val="16"/>
    </w:rPr>
  </w:style>
  <w:style w:type="character" w:styleId="a7">
    <w:name w:val="Placeholder Text"/>
    <w:uiPriority w:val="99"/>
    <w:semiHidden/>
    <w:rsid w:val="008465F4"/>
    <w:rPr>
      <w:color w:val="808080"/>
    </w:rPr>
  </w:style>
  <w:style w:type="paragraph" w:styleId="a8">
    <w:name w:val="header"/>
    <w:basedOn w:val="a"/>
    <w:link w:val="a9"/>
    <w:uiPriority w:val="99"/>
    <w:unhideWhenUsed/>
    <w:rsid w:val="008465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u w:color="00000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465F4"/>
    <w:rPr>
      <w:u w:color="000000"/>
    </w:rPr>
  </w:style>
  <w:style w:type="character" w:customStyle="1" w:styleId="1">
    <w:name w:val="Стиль1"/>
    <w:uiPriority w:val="1"/>
    <w:rsid w:val="008465F4"/>
    <w:rPr>
      <w:rFonts w:ascii="Arial" w:hAnsi="Arial"/>
      <w:b/>
      <w:sz w:val="20"/>
    </w:rPr>
  </w:style>
  <w:style w:type="paragraph" w:styleId="aa">
    <w:name w:val="footer"/>
    <w:basedOn w:val="a"/>
    <w:link w:val="ab"/>
    <w:uiPriority w:val="99"/>
    <w:unhideWhenUsed/>
    <w:rsid w:val="00760A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4AEFC9BD184DF08ABA33BA4D874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6F840-6F94-4649-960D-1A5C2B8DA152}"/>
      </w:docPartPr>
      <w:docPartBody>
        <w:p w:rsidR="00583DA4" w:rsidRDefault="003D1C27" w:rsidP="003D1C27">
          <w:pPr>
            <w:pStyle w:val="E04AEFC9BD184DF08ABA33BA4D874348"/>
          </w:pPr>
          <w:r w:rsidRPr="0087720A">
            <w:rPr>
              <w:rStyle w:val="a3"/>
              <w:rFonts w:ascii="Arial" w:hAnsi="Arial" w:cs="Arial"/>
              <w:color w:val="ED7D31" w:themeColor="accent2"/>
              <w:sz w:val="20"/>
              <w:szCs w:val="20"/>
            </w:rPr>
            <w:t>полное наименование партнера</w:t>
          </w:r>
        </w:p>
      </w:docPartBody>
    </w:docPart>
    <w:docPart>
      <w:docPartPr>
        <w:name w:val="436E575588054ACF9E34A13B456C5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6B8A90-4E48-4F66-8DDF-21311C434B5A}"/>
      </w:docPartPr>
      <w:docPartBody>
        <w:p w:rsidR="00583DA4" w:rsidRDefault="003D1C27" w:rsidP="003D1C27">
          <w:pPr>
            <w:pStyle w:val="436E575588054ACF9E34A13B456C5A87"/>
          </w:pPr>
          <w:r w:rsidRPr="0087720A">
            <w:rPr>
              <w:rStyle w:val="a3"/>
              <w:rFonts w:ascii="Arial" w:hAnsi="Arial" w:cs="Arial"/>
              <w:color w:val="ED7D31" w:themeColor="accent2"/>
              <w:sz w:val="20"/>
              <w:szCs w:val="20"/>
            </w:rPr>
            <w:t>введите адрес партнера (и почтовый адрес в скобках, если он отличается)</w:t>
          </w:r>
        </w:p>
      </w:docPartBody>
    </w:docPart>
    <w:docPart>
      <w:docPartPr>
        <w:name w:val="80A6A2222DD14679812C7C630031F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7B136-4B2A-44C5-98AA-D814F56BE90E}"/>
      </w:docPartPr>
      <w:docPartBody>
        <w:p w:rsidR="00583DA4" w:rsidRDefault="003D1C27" w:rsidP="003D1C27">
          <w:pPr>
            <w:pStyle w:val="80A6A2222DD14679812C7C630031FD53"/>
          </w:pPr>
          <w:r w:rsidRPr="0087720A">
            <w:rPr>
              <w:rStyle w:val="a3"/>
              <w:rFonts w:ascii="Arial" w:hAnsi="Arial" w:cs="Arial"/>
              <w:color w:val="ED7D31" w:themeColor="accent2"/>
              <w:sz w:val="20"/>
              <w:szCs w:val="20"/>
            </w:rPr>
            <w:t>введите номер</w:t>
          </w:r>
        </w:p>
      </w:docPartBody>
    </w:docPart>
    <w:docPart>
      <w:docPartPr>
        <w:name w:val="2C5ECE7FF18E43D7A84C1DDFDEF91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19F12-92E3-4B9C-BEFF-C39CC8955040}"/>
      </w:docPartPr>
      <w:docPartBody>
        <w:p w:rsidR="00583DA4" w:rsidRDefault="003D1C27" w:rsidP="003D1C27">
          <w:pPr>
            <w:pStyle w:val="2C5ECE7FF18E43D7A84C1DDFDEF9131F"/>
          </w:pPr>
          <w:r w:rsidRPr="0087720A">
            <w:rPr>
              <w:rStyle w:val="a3"/>
              <w:rFonts w:ascii="Arial" w:hAnsi="Arial" w:cs="Arial"/>
              <w:color w:val="ED7D31" w:themeColor="accent2"/>
              <w:sz w:val="20"/>
              <w:szCs w:val="20"/>
            </w:rPr>
            <w:t>введите номер</w:t>
          </w:r>
        </w:p>
      </w:docPartBody>
    </w:docPart>
    <w:docPart>
      <w:docPartPr>
        <w:name w:val="E973DBACEEB54B0383A720600C174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AAFE4-FA3A-4CB9-AF1B-28A012B272DC}"/>
      </w:docPartPr>
      <w:docPartBody>
        <w:p w:rsidR="00583DA4" w:rsidRDefault="003D1C27" w:rsidP="003D1C27">
          <w:pPr>
            <w:pStyle w:val="E973DBACEEB54B0383A720600C1745BE"/>
          </w:pPr>
          <w:r w:rsidRPr="0087720A">
            <w:rPr>
              <w:rStyle w:val="a3"/>
              <w:rFonts w:ascii="Arial" w:hAnsi="Arial" w:cs="Arial"/>
              <w:color w:val="ED7D31" w:themeColor="accent2"/>
              <w:sz w:val="20"/>
              <w:szCs w:val="20"/>
            </w:rPr>
            <w:t>введите номер</w:t>
          </w:r>
        </w:p>
      </w:docPartBody>
    </w:docPart>
    <w:docPart>
      <w:docPartPr>
        <w:name w:val="7376C0D20B6D4788AC29B975741F8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6D59F-6F0F-4EA2-8E17-1A0475F64B85}"/>
      </w:docPartPr>
      <w:docPartBody>
        <w:p w:rsidR="00583DA4" w:rsidRDefault="003D1C27" w:rsidP="003D1C27">
          <w:pPr>
            <w:pStyle w:val="7376C0D20B6D4788AC29B975741F8CC6"/>
          </w:pPr>
          <w:r w:rsidRPr="0087720A">
            <w:rPr>
              <w:rStyle w:val="a3"/>
              <w:rFonts w:ascii="Arial" w:hAnsi="Arial" w:cs="Arial"/>
              <w:color w:val="ED7D31" w:themeColor="accent2"/>
              <w:sz w:val="20"/>
              <w:szCs w:val="20"/>
            </w:rPr>
            <w:t>введите реквизиты, одной строкой</w:t>
          </w:r>
        </w:p>
      </w:docPartBody>
    </w:docPart>
    <w:docPart>
      <w:docPartPr>
        <w:name w:val="8398E0FC1F0B4BC6AE30526BAC8E5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9E7CB-EC01-4344-ABCB-A31E8A37A0E6}"/>
      </w:docPartPr>
      <w:docPartBody>
        <w:p w:rsidR="00583DA4" w:rsidRDefault="003D1C27" w:rsidP="003D1C27">
          <w:pPr>
            <w:pStyle w:val="8398E0FC1F0B4BC6AE30526BAC8E5644"/>
          </w:pPr>
          <w:r w:rsidRPr="0087720A">
            <w:rPr>
              <w:rStyle w:val="a3"/>
              <w:rFonts w:ascii="Arial" w:hAnsi="Arial" w:cs="Arial"/>
              <w:bCs/>
              <w:color w:val="ED7D31" w:themeColor="accent2"/>
              <w:sz w:val="20"/>
              <w:szCs w:val="20"/>
            </w:rPr>
            <w:t>введите основание: Устав или доверенность с реквизитами (не забудьте приложить скан-копию доверенности)</w:t>
          </w:r>
        </w:p>
      </w:docPartBody>
    </w:docPart>
    <w:docPart>
      <w:docPartPr>
        <w:name w:val="B0AE3D00CABC4579B9E354E79DDD7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95C3E-BD75-4303-A6E9-1E1D0093F09E}"/>
      </w:docPartPr>
      <w:docPartBody>
        <w:p w:rsidR="00583DA4" w:rsidRDefault="003D1C27" w:rsidP="003D1C27">
          <w:pPr>
            <w:pStyle w:val="B0AE3D00CABC4579B9E354E79DDD7041"/>
          </w:pPr>
          <w:r w:rsidRPr="0013003E">
            <w:rPr>
              <w:rFonts w:ascii="Arial" w:hAnsi="Arial" w:cs="Arial"/>
              <w:bCs/>
              <w:color w:val="ED7D31" w:themeColor="accent2"/>
              <w:sz w:val="20"/>
              <w:szCs w:val="20"/>
            </w:rPr>
            <w:t>должность и ФИО подписанта Партнера</w:t>
          </w:r>
        </w:p>
      </w:docPartBody>
    </w:docPart>
    <w:docPart>
      <w:docPartPr>
        <w:name w:val="234F233836AA4A32B6FBFF84DB7A7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8B06C9-CCFA-42F0-A891-1452433842D5}"/>
      </w:docPartPr>
      <w:docPartBody>
        <w:p w:rsidR="00583DA4" w:rsidRDefault="003D1C27" w:rsidP="003D1C27">
          <w:pPr>
            <w:pStyle w:val="234F233836AA4A32B6FBFF84DB7A7B37"/>
          </w:pPr>
          <w:r w:rsidRPr="0087720A">
            <w:rPr>
              <w:rStyle w:val="a3"/>
              <w:rFonts w:ascii="Arial" w:hAnsi="Arial" w:cs="Arial"/>
              <w:color w:val="ED7D31" w:themeColor="accent2"/>
              <w:sz w:val="20"/>
              <w:szCs w:val="20"/>
            </w:rPr>
            <w:t>введите адрес партнера (и почтовый адрес в скобках, если он отличается)</w:t>
          </w:r>
        </w:p>
      </w:docPartBody>
    </w:docPart>
    <w:docPart>
      <w:docPartPr>
        <w:name w:val="61813A2F1B82475FB32795C00A6EB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FD074-F0E1-4FE2-AD41-98F5E0657D16}"/>
      </w:docPartPr>
      <w:docPartBody>
        <w:p w:rsidR="00583DA4" w:rsidRDefault="003D1C27" w:rsidP="003D1C27">
          <w:pPr>
            <w:pStyle w:val="61813A2F1B82475FB32795C00A6EB748"/>
          </w:pPr>
          <w:r w:rsidRPr="0087720A">
            <w:rPr>
              <w:rStyle w:val="a3"/>
              <w:rFonts w:ascii="Arial" w:hAnsi="Arial" w:cs="Arial"/>
              <w:color w:val="ED7D31" w:themeColor="accent2"/>
              <w:sz w:val="20"/>
              <w:szCs w:val="20"/>
            </w:rPr>
            <w:t>введите номер</w:t>
          </w:r>
        </w:p>
      </w:docPartBody>
    </w:docPart>
    <w:docPart>
      <w:docPartPr>
        <w:name w:val="563E387E9E2E45C58133E4AA84140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872DE-E70F-4428-A209-64EEF735C185}"/>
      </w:docPartPr>
      <w:docPartBody>
        <w:p w:rsidR="00583DA4" w:rsidRDefault="003D1C27" w:rsidP="003D1C27">
          <w:pPr>
            <w:pStyle w:val="563E387E9E2E45C58133E4AA84140C9E"/>
          </w:pPr>
          <w:r w:rsidRPr="0087720A">
            <w:rPr>
              <w:rStyle w:val="a3"/>
              <w:rFonts w:ascii="Arial" w:hAnsi="Arial" w:cs="Arial"/>
              <w:color w:val="ED7D31" w:themeColor="accent2"/>
              <w:sz w:val="20"/>
              <w:szCs w:val="20"/>
            </w:rPr>
            <w:t>введите номер</w:t>
          </w:r>
        </w:p>
      </w:docPartBody>
    </w:docPart>
    <w:docPart>
      <w:docPartPr>
        <w:name w:val="CE113429BACB443FB634C30575D77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B5CD4E-B182-468D-8A99-80C71FD61E2B}"/>
      </w:docPartPr>
      <w:docPartBody>
        <w:p w:rsidR="00583DA4" w:rsidRDefault="003D1C27" w:rsidP="003D1C27">
          <w:pPr>
            <w:pStyle w:val="CE113429BACB443FB634C30575D77450"/>
          </w:pPr>
          <w:r w:rsidRPr="0087720A">
            <w:rPr>
              <w:rStyle w:val="a3"/>
              <w:rFonts w:ascii="Arial" w:hAnsi="Arial" w:cs="Arial"/>
              <w:color w:val="ED7D31" w:themeColor="accent2"/>
              <w:sz w:val="20"/>
              <w:szCs w:val="20"/>
            </w:rPr>
            <w:t>введите номер</w:t>
          </w:r>
        </w:p>
      </w:docPartBody>
    </w:docPart>
    <w:docPart>
      <w:docPartPr>
        <w:name w:val="D0FE96784D784088811562AB927DFB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1300C-E651-4064-8A1B-08674739138C}"/>
      </w:docPartPr>
      <w:docPartBody>
        <w:p w:rsidR="00583DA4" w:rsidRDefault="003D1C27" w:rsidP="003D1C27">
          <w:pPr>
            <w:pStyle w:val="D0FE96784D784088811562AB927DFB1A"/>
          </w:pPr>
          <w:r w:rsidRPr="0087720A">
            <w:rPr>
              <w:rStyle w:val="a3"/>
              <w:rFonts w:ascii="Arial" w:hAnsi="Arial" w:cs="Arial"/>
              <w:color w:val="ED7D31" w:themeColor="accent2"/>
              <w:sz w:val="20"/>
              <w:szCs w:val="20"/>
            </w:rPr>
            <w:t>введите реквизиты, одной строкой</w:t>
          </w:r>
        </w:p>
      </w:docPartBody>
    </w:docPart>
    <w:docPart>
      <w:docPartPr>
        <w:name w:val="F88B589DA28D428ABC0BCA8B78B88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0D117-4CCF-4DB9-AC7D-BC9B91B05249}"/>
      </w:docPartPr>
      <w:docPartBody>
        <w:p w:rsidR="00583DA4" w:rsidRDefault="003D1C27" w:rsidP="003D1C27">
          <w:pPr>
            <w:pStyle w:val="F88B589DA28D428ABC0BCA8B78B88A91"/>
          </w:pPr>
          <w:r w:rsidRPr="0087720A">
            <w:rPr>
              <w:rStyle w:val="a3"/>
              <w:rFonts w:ascii="Arial" w:hAnsi="Arial" w:cs="Arial"/>
              <w:bCs/>
              <w:color w:val="ED7D31" w:themeColor="accent2"/>
              <w:sz w:val="20"/>
              <w:szCs w:val="20"/>
            </w:rPr>
            <w:t>введите основание: Устав или доверенность с реквизитами (не забудьте приложить скан-копию доверенности)</w:t>
          </w:r>
        </w:p>
      </w:docPartBody>
    </w:docPart>
    <w:docPart>
      <w:docPartPr>
        <w:name w:val="1C3139DE88464475A753C7B36CA81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3A7BB-53E3-4A06-B775-66150F59DA18}"/>
      </w:docPartPr>
      <w:docPartBody>
        <w:p w:rsidR="00583DA4" w:rsidRDefault="003D1C27" w:rsidP="003D1C27">
          <w:pPr>
            <w:pStyle w:val="1C3139DE88464475A753C7B36CA815BE"/>
          </w:pPr>
          <w:r w:rsidRPr="0013003E">
            <w:rPr>
              <w:rFonts w:ascii="Arial" w:hAnsi="Arial" w:cs="Arial"/>
              <w:bCs/>
              <w:color w:val="ED7D31" w:themeColor="accent2"/>
              <w:sz w:val="20"/>
              <w:szCs w:val="20"/>
            </w:rPr>
            <w:t>должность и ФИО подписанта Партнера</w:t>
          </w:r>
        </w:p>
      </w:docPartBody>
    </w:docPart>
    <w:docPart>
      <w:docPartPr>
        <w:name w:val="B6CF6015C6B8478D8B4426FEB465F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6BE0A-3421-4595-836A-D16A9FDD87E7}"/>
      </w:docPartPr>
      <w:docPartBody>
        <w:p w:rsidR="00583DA4" w:rsidRDefault="003D1C27" w:rsidP="003D1C27">
          <w:pPr>
            <w:pStyle w:val="B6CF6015C6B8478D8B4426FEB465F104"/>
          </w:pPr>
          <w:r>
            <w:rPr>
              <w:rStyle w:val="a3"/>
              <w:rFonts w:ascii="Arial" w:hAnsi="Arial" w:cs="Arial"/>
              <w:color w:val="ED7D31" w:themeColor="accent2"/>
              <w:sz w:val="20"/>
              <w:szCs w:val="20"/>
            </w:rPr>
            <w:t>введите дату заявки/договора</w:t>
          </w:r>
        </w:p>
      </w:docPartBody>
    </w:docPart>
    <w:docPart>
      <w:docPartPr>
        <w:name w:val="61AFBF8B3A7147F9B4E428A74DAF4C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0FCAA-F46C-425E-9AD0-F2ADDE47022B}"/>
      </w:docPartPr>
      <w:docPartBody>
        <w:p w:rsidR="00583DA4" w:rsidRDefault="003D1C27" w:rsidP="003D1C27">
          <w:pPr>
            <w:pStyle w:val="61AFBF8B3A7147F9B4E428A74DAF4C97"/>
          </w:pPr>
          <w:r>
            <w:rPr>
              <w:rStyle w:val="a3"/>
              <w:rFonts w:ascii="Arial" w:hAnsi="Arial" w:cs="Arial"/>
              <w:color w:val="ED7D31" w:themeColor="accent2"/>
              <w:sz w:val="20"/>
              <w:szCs w:val="20"/>
            </w:rPr>
            <w:t>введите дату заявки/договора</w:t>
          </w:r>
        </w:p>
      </w:docPartBody>
    </w:docPart>
    <w:docPart>
      <w:docPartPr>
        <w:name w:val="70C723644DBD44B6BB3CDF4F44FA0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7A667-2845-4108-BE1A-4C3AD24B1357}"/>
      </w:docPartPr>
      <w:docPartBody>
        <w:p w:rsidR="00583DA4" w:rsidRDefault="003D1C27" w:rsidP="003D1C27">
          <w:pPr>
            <w:pStyle w:val="70C723644DBD44B6BB3CDF4F44FA0996"/>
          </w:pPr>
          <w:r>
            <w:rPr>
              <w:rStyle w:val="a3"/>
              <w:rFonts w:ascii="Arial" w:hAnsi="Arial" w:cs="Arial"/>
              <w:color w:val="ED7D31" w:themeColor="accent2"/>
              <w:sz w:val="20"/>
              <w:szCs w:val="20"/>
            </w:rPr>
            <w:t>введите дату заявки/договора</w:t>
          </w:r>
        </w:p>
      </w:docPartBody>
    </w:docPart>
    <w:docPart>
      <w:docPartPr>
        <w:name w:val="DF40583ACE384DC79D4E56262FEAC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E8AF3-EBB5-4542-B51B-D7CF3F30C4B5}"/>
      </w:docPartPr>
      <w:docPartBody>
        <w:p w:rsidR="00391BE0" w:rsidRDefault="00583DA4" w:rsidP="00583DA4">
          <w:pPr>
            <w:pStyle w:val="DF40583ACE384DC79D4E56262FEAC533"/>
          </w:pPr>
          <w:r w:rsidRPr="0087720A">
            <w:rPr>
              <w:rStyle w:val="a3"/>
              <w:rFonts w:ascii="Arial" w:hAnsi="Arial" w:cs="Arial"/>
              <w:color w:val="ED7D31" w:themeColor="accent2"/>
              <w:sz w:val="20"/>
              <w:szCs w:val="20"/>
            </w:rPr>
            <w:t>полное наименование партнера</w:t>
          </w:r>
        </w:p>
      </w:docPartBody>
    </w:docPart>
    <w:docPart>
      <w:docPartPr>
        <w:name w:val="C17C6F88EE974FA6937C388614AEA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58A75-E278-4CF1-9B87-E80DE24D1004}"/>
      </w:docPartPr>
      <w:docPartBody>
        <w:p w:rsidR="00391BE0" w:rsidRDefault="00583DA4" w:rsidP="00583DA4">
          <w:pPr>
            <w:pStyle w:val="C17C6F88EE974FA6937C388614AEAB34"/>
          </w:pPr>
          <w:r w:rsidRPr="00230023">
            <w:rPr>
              <w:rFonts w:ascii="Arial" w:eastAsia="Calibri" w:hAnsi="Arial" w:cs="Times New Roman"/>
              <w:sz w:val="20"/>
            </w:rPr>
            <w:t>______________________</w:t>
          </w:r>
        </w:p>
      </w:docPartBody>
    </w:docPart>
    <w:docPart>
      <w:docPartPr>
        <w:name w:val="EE0CE80096914EB4A03E3C08DFC7AB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64FFD-3FD2-43E9-9D9E-96F5EAC5EA9D}"/>
      </w:docPartPr>
      <w:docPartBody>
        <w:p w:rsidR="00391BE0" w:rsidRDefault="00583DA4" w:rsidP="00583DA4">
          <w:pPr>
            <w:pStyle w:val="EE0CE80096914EB4A03E3C08DFC7ABE9"/>
          </w:pPr>
          <w:r w:rsidRPr="00230023">
            <w:rPr>
              <w:rFonts w:ascii="Arial" w:eastAsia="Calibri" w:hAnsi="Arial" w:cs="Times New Roman"/>
              <w:sz w:val="20"/>
            </w:rPr>
            <w:t>______________________</w:t>
          </w:r>
        </w:p>
      </w:docPartBody>
    </w:docPart>
    <w:docPart>
      <w:docPartPr>
        <w:name w:val="2C135FD9CB4647A396266B20409F0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21EC2-32F8-43DE-9AB8-BB23A04F0465}"/>
      </w:docPartPr>
      <w:docPartBody>
        <w:p w:rsidR="00000000" w:rsidRDefault="00B749FB" w:rsidP="00B749FB">
          <w:pPr>
            <w:pStyle w:val="2C135FD9CB4647A396266B20409F0E4B"/>
          </w:pPr>
          <w:r w:rsidRPr="00230023">
            <w:rPr>
              <w:rFonts w:ascii="Arial" w:eastAsia="Calibri" w:hAnsi="Arial" w:cs="Times New Roman"/>
              <w:color w:val="ED7D31"/>
              <w:sz w:val="20"/>
            </w:rPr>
            <w:t>введите реквизиты доверенност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27"/>
    <w:rsid w:val="000456D0"/>
    <w:rsid w:val="00160E4E"/>
    <w:rsid w:val="00367C7E"/>
    <w:rsid w:val="00391BE0"/>
    <w:rsid w:val="003D1C27"/>
    <w:rsid w:val="00583DA4"/>
    <w:rsid w:val="00B7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3DA4"/>
    <w:rPr>
      <w:color w:val="808080"/>
    </w:rPr>
  </w:style>
  <w:style w:type="paragraph" w:customStyle="1" w:styleId="E04AEFC9BD184DF08ABA33BA4D874348">
    <w:name w:val="E04AEFC9BD184DF08ABA33BA4D874348"/>
    <w:rsid w:val="003D1C27"/>
  </w:style>
  <w:style w:type="paragraph" w:customStyle="1" w:styleId="436E575588054ACF9E34A13B456C5A87">
    <w:name w:val="436E575588054ACF9E34A13B456C5A87"/>
    <w:rsid w:val="003D1C27"/>
  </w:style>
  <w:style w:type="paragraph" w:customStyle="1" w:styleId="80A6A2222DD14679812C7C630031FD53">
    <w:name w:val="80A6A2222DD14679812C7C630031FD53"/>
    <w:rsid w:val="003D1C27"/>
  </w:style>
  <w:style w:type="paragraph" w:customStyle="1" w:styleId="2C5ECE7FF18E43D7A84C1DDFDEF9131F">
    <w:name w:val="2C5ECE7FF18E43D7A84C1DDFDEF9131F"/>
    <w:rsid w:val="003D1C27"/>
  </w:style>
  <w:style w:type="paragraph" w:customStyle="1" w:styleId="E973DBACEEB54B0383A720600C1745BE">
    <w:name w:val="E973DBACEEB54B0383A720600C1745BE"/>
    <w:rsid w:val="003D1C27"/>
  </w:style>
  <w:style w:type="paragraph" w:customStyle="1" w:styleId="7376C0D20B6D4788AC29B975741F8CC6">
    <w:name w:val="7376C0D20B6D4788AC29B975741F8CC6"/>
    <w:rsid w:val="003D1C27"/>
  </w:style>
  <w:style w:type="paragraph" w:customStyle="1" w:styleId="8398E0FC1F0B4BC6AE30526BAC8E5644">
    <w:name w:val="8398E0FC1F0B4BC6AE30526BAC8E5644"/>
    <w:rsid w:val="003D1C27"/>
  </w:style>
  <w:style w:type="paragraph" w:customStyle="1" w:styleId="B0AE3D00CABC4579B9E354E79DDD7041">
    <w:name w:val="B0AE3D00CABC4579B9E354E79DDD7041"/>
    <w:rsid w:val="003D1C27"/>
  </w:style>
  <w:style w:type="paragraph" w:customStyle="1" w:styleId="4132205D6A96471792D5196F40A4F181">
    <w:name w:val="4132205D6A96471792D5196F40A4F181"/>
    <w:rsid w:val="003D1C27"/>
  </w:style>
  <w:style w:type="paragraph" w:customStyle="1" w:styleId="234F233836AA4A32B6FBFF84DB7A7B37">
    <w:name w:val="234F233836AA4A32B6FBFF84DB7A7B37"/>
    <w:rsid w:val="003D1C27"/>
  </w:style>
  <w:style w:type="paragraph" w:customStyle="1" w:styleId="61813A2F1B82475FB32795C00A6EB748">
    <w:name w:val="61813A2F1B82475FB32795C00A6EB748"/>
    <w:rsid w:val="003D1C27"/>
  </w:style>
  <w:style w:type="paragraph" w:customStyle="1" w:styleId="563E387E9E2E45C58133E4AA84140C9E">
    <w:name w:val="563E387E9E2E45C58133E4AA84140C9E"/>
    <w:rsid w:val="003D1C27"/>
  </w:style>
  <w:style w:type="paragraph" w:customStyle="1" w:styleId="CE113429BACB443FB634C30575D77450">
    <w:name w:val="CE113429BACB443FB634C30575D77450"/>
    <w:rsid w:val="003D1C27"/>
  </w:style>
  <w:style w:type="paragraph" w:customStyle="1" w:styleId="D0FE96784D784088811562AB927DFB1A">
    <w:name w:val="D0FE96784D784088811562AB927DFB1A"/>
    <w:rsid w:val="003D1C27"/>
  </w:style>
  <w:style w:type="paragraph" w:customStyle="1" w:styleId="F88B589DA28D428ABC0BCA8B78B88A91">
    <w:name w:val="F88B589DA28D428ABC0BCA8B78B88A91"/>
    <w:rsid w:val="003D1C27"/>
  </w:style>
  <w:style w:type="paragraph" w:customStyle="1" w:styleId="1C3139DE88464475A753C7B36CA815BE">
    <w:name w:val="1C3139DE88464475A753C7B36CA815BE"/>
    <w:rsid w:val="003D1C27"/>
  </w:style>
  <w:style w:type="paragraph" w:customStyle="1" w:styleId="DF40583ACE384DC79D4E56262FEAC533">
    <w:name w:val="DF40583ACE384DC79D4E56262FEAC533"/>
    <w:rsid w:val="00583DA4"/>
  </w:style>
  <w:style w:type="paragraph" w:customStyle="1" w:styleId="B6CF6015C6B8478D8B4426FEB465F104">
    <w:name w:val="B6CF6015C6B8478D8B4426FEB465F104"/>
    <w:rsid w:val="003D1C27"/>
  </w:style>
  <w:style w:type="paragraph" w:customStyle="1" w:styleId="61AFBF8B3A7147F9B4E428A74DAF4C97">
    <w:name w:val="61AFBF8B3A7147F9B4E428A74DAF4C97"/>
    <w:rsid w:val="003D1C27"/>
  </w:style>
  <w:style w:type="paragraph" w:customStyle="1" w:styleId="70C723644DBD44B6BB3CDF4F44FA0996">
    <w:name w:val="70C723644DBD44B6BB3CDF4F44FA0996"/>
    <w:rsid w:val="003D1C27"/>
  </w:style>
  <w:style w:type="paragraph" w:customStyle="1" w:styleId="EE372AD9FA3C4BE587DF5225BD8077FB">
    <w:name w:val="EE372AD9FA3C4BE587DF5225BD8077FB"/>
    <w:rsid w:val="00583DA4"/>
  </w:style>
  <w:style w:type="paragraph" w:customStyle="1" w:styleId="CD30B1F2F2C74C2E9B5129FCD028F890">
    <w:name w:val="CD30B1F2F2C74C2E9B5129FCD028F890"/>
    <w:rsid w:val="00583DA4"/>
  </w:style>
  <w:style w:type="paragraph" w:customStyle="1" w:styleId="9CEC1AE915F24BF4A1EC09DE9DCDD47E">
    <w:name w:val="9CEC1AE915F24BF4A1EC09DE9DCDD47E"/>
    <w:rsid w:val="00583DA4"/>
  </w:style>
  <w:style w:type="paragraph" w:customStyle="1" w:styleId="EC6741C50F8A46DBB1F79DAC2AFADE48">
    <w:name w:val="EC6741C50F8A46DBB1F79DAC2AFADE48"/>
    <w:rsid w:val="00583DA4"/>
  </w:style>
  <w:style w:type="paragraph" w:customStyle="1" w:styleId="4F3B84DF80534964AEB3F0AE4F5AF63D">
    <w:name w:val="4F3B84DF80534964AEB3F0AE4F5AF63D"/>
    <w:rsid w:val="00583DA4"/>
  </w:style>
  <w:style w:type="paragraph" w:customStyle="1" w:styleId="D0F7BE873B094DE1895F58C53543B9AE">
    <w:name w:val="D0F7BE873B094DE1895F58C53543B9AE"/>
    <w:rsid w:val="00583DA4"/>
  </w:style>
  <w:style w:type="paragraph" w:customStyle="1" w:styleId="F51F711317574A9397EDC73E338EEFF7">
    <w:name w:val="F51F711317574A9397EDC73E338EEFF7"/>
    <w:rsid w:val="00583DA4"/>
  </w:style>
  <w:style w:type="paragraph" w:customStyle="1" w:styleId="C17C6F88EE974FA6937C388614AEAB34">
    <w:name w:val="C17C6F88EE974FA6937C388614AEAB34"/>
    <w:rsid w:val="00583DA4"/>
  </w:style>
  <w:style w:type="paragraph" w:customStyle="1" w:styleId="FF7FFC015F864E44945DF9949F92999A">
    <w:name w:val="FF7FFC015F864E44945DF9949F92999A"/>
    <w:rsid w:val="00583DA4"/>
  </w:style>
  <w:style w:type="paragraph" w:customStyle="1" w:styleId="EE0CE80096914EB4A03E3C08DFC7ABE9">
    <w:name w:val="EE0CE80096914EB4A03E3C08DFC7ABE9"/>
    <w:rsid w:val="00583DA4"/>
  </w:style>
  <w:style w:type="paragraph" w:customStyle="1" w:styleId="2C135FD9CB4647A396266B20409F0E4B">
    <w:name w:val="2C135FD9CB4647A396266B20409F0E4B"/>
    <w:rsid w:val="00B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958B3-B2F0-419A-861A-942AC59A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Прежнего Комитента</vt:lpstr>
    </vt:vector>
  </TitlesOfParts>
  <Manager/>
  <Company>ООО "Купишуз"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Прежнего Комитента</dc:title>
  <dc:subject/>
  <dc:creator>_</dc:creator>
  <cp:keywords>Полное наименование Нового Комитента</cp:keywords>
  <cp:lastModifiedBy>Anna Vereschagina</cp:lastModifiedBy>
  <cp:revision>3</cp:revision>
  <cp:lastPrinted>2021-05-20T07:33:00Z</cp:lastPrinted>
  <dcterms:created xsi:type="dcterms:W3CDTF">2023-05-22T07:24:00Z</dcterms:created>
  <dcterms:modified xsi:type="dcterms:W3CDTF">2024-02-28T11:50:00Z</dcterms:modified>
  <cp:category/>
  <cp:contentStatus/>
</cp:coreProperties>
</file>